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3CE53" w14:textId="3139756B" w:rsidR="0039790E" w:rsidRPr="00DE3F36" w:rsidRDefault="0039790E" w:rsidP="002C1101">
      <w:pPr>
        <w:spacing w:before="240" w:after="120"/>
        <w:ind w:firstLine="720"/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</w:pPr>
      <w:r w:rsidRPr="00DE3F36"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  <w:t>Computer Info</w:t>
      </w:r>
      <w:r w:rsidR="00950906" w:rsidRPr="00DE3F36"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  <w:t>r</w:t>
      </w:r>
      <w:r w:rsidRPr="00DE3F36"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  <w:t>m</w:t>
      </w:r>
      <w:r w:rsidR="00950906" w:rsidRPr="00DE3F36"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  <w:t>a</w:t>
      </w:r>
      <w:r w:rsidRPr="00DE3F36"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  <w:t>tion Systems</w:t>
      </w:r>
      <w:r w:rsidR="00635565"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  <w:t xml:space="preserve"> (</w:t>
      </w:r>
      <w:r w:rsidR="00901E91"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  <w:t>Starting</w:t>
      </w:r>
      <w:r w:rsidR="00811F1F"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  <w:t xml:space="preserve"> </w:t>
      </w:r>
      <w:r w:rsidR="00635565"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4"/>
        </w:rPr>
        <w:t>Fall 20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56"/>
        <w:gridCol w:w="2057"/>
        <w:gridCol w:w="2105"/>
        <w:gridCol w:w="2009"/>
        <w:gridCol w:w="1038"/>
      </w:tblGrid>
      <w:tr w:rsidR="002B77D9" w:rsidRPr="00DE3F36" w14:paraId="25064E8F" w14:textId="77777777" w:rsidTr="009F1D43">
        <w:tc>
          <w:tcPr>
            <w:tcW w:w="1525" w:type="dxa"/>
          </w:tcPr>
          <w:p w14:paraId="0F849C36" w14:textId="77777777" w:rsidR="002B77D9" w:rsidRPr="00DE3F36" w:rsidRDefault="002B77D9">
            <w:pPr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6D697CDC" w14:textId="77777777" w:rsidR="002B77D9" w:rsidRPr="00DE3F36" w:rsidRDefault="002B77D9">
            <w:pPr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  <w:t>Course #</w:t>
            </w:r>
          </w:p>
        </w:tc>
        <w:tc>
          <w:tcPr>
            <w:tcW w:w="6171" w:type="dxa"/>
            <w:gridSpan w:val="3"/>
          </w:tcPr>
          <w:p w14:paraId="02E7FB70" w14:textId="0DD49B18" w:rsidR="002B77D9" w:rsidRPr="00DE3F36" w:rsidRDefault="002B77D9">
            <w:pPr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  <w:t>Course Name</w:t>
            </w:r>
          </w:p>
        </w:tc>
        <w:tc>
          <w:tcPr>
            <w:tcW w:w="1038" w:type="dxa"/>
          </w:tcPr>
          <w:p w14:paraId="18A5A060" w14:textId="4033C3F3" w:rsidR="002B77D9" w:rsidRPr="00DE3F36" w:rsidRDefault="002B77D9" w:rsidP="003F192E">
            <w:pPr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  <w:t>Hours</w:t>
            </w:r>
          </w:p>
        </w:tc>
      </w:tr>
      <w:tr w:rsidR="002B77D9" w:rsidRPr="00DE3F36" w14:paraId="39645926" w14:textId="77777777" w:rsidTr="009F1D43">
        <w:tc>
          <w:tcPr>
            <w:tcW w:w="1525" w:type="dxa"/>
            <w:shd w:val="clear" w:color="auto" w:fill="E2EFD9" w:themeFill="accent6" w:themeFillTint="33"/>
          </w:tcPr>
          <w:p w14:paraId="7E007998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Semester 1</w:t>
            </w:r>
          </w:p>
        </w:tc>
        <w:tc>
          <w:tcPr>
            <w:tcW w:w="2056" w:type="dxa"/>
          </w:tcPr>
          <w:p w14:paraId="7345BE84" w14:textId="6632AF54" w:rsidR="002B77D9" w:rsidRPr="00DE3F36" w:rsidRDefault="002B7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ORI 105</w:t>
            </w:r>
          </w:p>
        </w:tc>
        <w:tc>
          <w:tcPr>
            <w:tcW w:w="6171" w:type="dxa"/>
            <w:gridSpan w:val="3"/>
          </w:tcPr>
          <w:p w14:paraId="55AAC95C" w14:textId="55BB1B45" w:rsidR="002B77D9" w:rsidRPr="00DE3F36" w:rsidRDefault="002B77D9" w:rsidP="0039790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New Student Orien</w:t>
            </w:r>
            <w:r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t</w:t>
            </w: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 xml:space="preserve">ation </w:t>
            </w:r>
          </w:p>
        </w:tc>
        <w:tc>
          <w:tcPr>
            <w:tcW w:w="1038" w:type="dxa"/>
          </w:tcPr>
          <w:p w14:paraId="13FBAE8F" w14:textId="40D60A84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B77D9" w:rsidRPr="00DE3F36" w14:paraId="49BAF3C3" w14:textId="77777777" w:rsidTr="009F1D43">
        <w:tc>
          <w:tcPr>
            <w:tcW w:w="1525" w:type="dxa"/>
          </w:tcPr>
          <w:p w14:paraId="59BCDF4B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3DCF2DF1" w14:textId="73FB21B4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1</w:t>
            </w:r>
            <w:r w:rsidR="00811F1F">
              <w:rPr>
                <w:rFonts w:ascii="Times New Roman" w:hAnsi="Times New Roman" w:cs="Times New Roman"/>
                <w:color w:val="385623" w:themeColor="accent6" w:themeShade="80"/>
              </w:rPr>
              <w:t>30</w:t>
            </w:r>
          </w:p>
        </w:tc>
        <w:tc>
          <w:tcPr>
            <w:tcW w:w="6171" w:type="dxa"/>
            <w:gridSpan w:val="3"/>
          </w:tcPr>
          <w:p w14:paraId="50224D64" w14:textId="08C1C6BF" w:rsidR="002B77D9" w:rsidRPr="00DE3F36" w:rsidRDefault="002B7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 xml:space="preserve">Intro </w:t>
            </w:r>
            <w:r w:rsidR="00811F1F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t</w:t>
            </w: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o Computer</w:t>
            </w:r>
            <w:r w:rsidR="00811F1F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 xml:space="preserve"> Information Systems</w:t>
            </w:r>
          </w:p>
        </w:tc>
        <w:tc>
          <w:tcPr>
            <w:tcW w:w="1038" w:type="dxa"/>
          </w:tcPr>
          <w:p w14:paraId="4EFFE32C" w14:textId="77777777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B77D9" w:rsidRPr="00DE3F36" w14:paraId="7F225C7F" w14:textId="77777777" w:rsidTr="009F1D43">
        <w:tc>
          <w:tcPr>
            <w:tcW w:w="1525" w:type="dxa"/>
          </w:tcPr>
          <w:p w14:paraId="24266572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700E8593" w14:textId="77777777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146</w:t>
            </w:r>
          </w:p>
        </w:tc>
        <w:tc>
          <w:tcPr>
            <w:tcW w:w="6171" w:type="dxa"/>
            <w:gridSpan w:val="3"/>
          </w:tcPr>
          <w:p w14:paraId="78275D52" w14:textId="45AAF6CF" w:rsidR="002B77D9" w:rsidRPr="00DE3F36" w:rsidRDefault="00557C9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Computer</w:t>
            </w:r>
            <w:r w:rsidR="002B77D9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 xml:space="preserve"> A</w:t>
            </w:r>
            <w:r w:rsidR="002B77D9"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pplications</w:t>
            </w:r>
          </w:p>
        </w:tc>
        <w:tc>
          <w:tcPr>
            <w:tcW w:w="1038" w:type="dxa"/>
          </w:tcPr>
          <w:p w14:paraId="19341BFC" w14:textId="77777777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B77D9" w:rsidRPr="00DE3F36" w14:paraId="010AFC84" w14:textId="77777777" w:rsidTr="009F1D43">
        <w:tc>
          <w:tcPr>
            <w:tcW w:w="1525" w:type="dxa"/>
          </w:tcPr>
          <w:p w14:paraId="1F4BBE91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37DA933F" w14:textId="4E7F4B9F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1</w:t>
            </w:r>
            <w:r w:rsidR="00811F1F">
              <w:rPr>
                <w:rFonts w:ascii="Times New Roman" w:hAnsi="Times New Roman" w:cs="Times New Roman"/>
                <w:color w:val="385623" w:themeColor="accent6" w:themeShade="80"/>
              </w:rPr>
              <w:t>5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0</w:t>
            </w:r>
          </w:p>
        </w:tc>
        <w:tc>
          <w:tcPr>
            <w:tcW w:w="6171" w:type="dxa"/>
            <w:gridSpan w:val="3"/>
          </w:tcPr>
          <w:p w14:paraId="574FB82B" w14:textId="2BADCC04" w:rsidR="002B77D9" w:rsidRPr="00DE3F36" w:rsidRDefault="002B7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Computer Logic &amp; Programming</w:t>
            </w:r>
          </w:p>
        </w:tc>
        <w:tc>
          <w:tcPr>
            <w:tcW w:w="1038" w:type="dxa"/>
          </w:tcPr>
          <w:p w14:paraId="2859331F" w14:textId="0596263C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B77D9" w:rsidRPr="00DE3F36" w14:paraId="380638F9" w14:textId="77777777" w:rsidTr="009F1D43">
        <w:tc>
          <w:tcPr>
            <w:tcW w:w="1525" w:type="dxa"/>
          </w:tcPr>
          <w:p w14:paraId="64437F0D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0C6E0CF0" w14:textId="77777777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ENG 101</w:t>
            </w:r>
          </w:p>
        </w:tc>
        <w:tc>
          <w:tcPr>
            <w:tcW w:w="6171" w:type="dxa"/>
            <w:gridSpan w:val="3"/>
          </w:tcPr>
          <w:p w14:paraId="74F30649" w14:textId="38FC3183" w:rsidR="002B77D9" w:rsidRPr="00DE3F36" w:rsidRDefault="002B7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English Compos</w:t>
            </w:r>
            <w:r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i</w:t>
            </w: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 xml:space="preserve">tion </w:t>
            </w:r>
            <w:r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I</w:t>
            </w:r>
          </w:p>
        </w:tc>
        <w:tc>
          <w:tcPr>
            <w:tcW w:w="1038" w:type="dxa"/>
          </w:tcPr>
          <w:p w14:paraId="2A451A14" w14:textId="77777777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B77D9" w:rsidRPr="00DE3F36" w14:paraId="46FF9D84" w14:textId="77777777" w:rsidTr="009F1D43">
        <w:tc>
          <w:tcPr>
            <w:tcW w:w="1525" w:type="dxa"/>
          </w:tcPr>
          <w:p w14:paraId="633040F4" w14:textId="77777777" w:rsidR="002B77D9" w:rsidRPr="00DE3F36" w:rsidRDefault="002B77D9" w:rsidP="00453BA0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4D38B857" w14:textId="77777777" w:rsidR="002B77D9" w:rsidRPr="00DE3F36" w:rsidRDefault="002B77D9" w:rsidP="003F192E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6171" w:type="dxa"/>
            <w:gridSpan w:val="3"/>
          </w:tcPr>
          <w:p w14:paraId="1404CA6F" w14:textId="42985572" w:rsidR="002B77D9" w:rsidRPr="00DE3F36" w:rsidRDefault="002B77D9" w:rsidP="003F192E">
            <w:pPr>
              <w:jc w:val="right"/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Total Credits</w:t>
            </w:r>
          </w:p>
        </w:tc>
        <w:tc>
          <w:tcPr>
            <w:tcW w:w="1038" w:type="dxa"/>
          </w:tcPr>
          <w:p w14:paraId="16D6BC39" w14:textId="4372381B" w:rsidR="002B77D9" w:rsidRPr="00DE3F36" w:rsidRDefault="002B77D9" w:rsidP="00CB6832">
            <w:pPr>
              <w:jc w:val="right"/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15</w:t>
            </w:r>
          </w:p>
        </w:tc>
      </w:tr>
      <w:tr w:rsidR="002B77D9" w:rsidRPr="00DE3F36" w14:paraId="136AD462" w14:textId="77777777" w:rsidTr="009F1D43">
        <w:trPr>
          <w:trHeight w:val="20"/>
        </w:trPr>
        <w:tc>
          <w:tcPr>
            <w:tcW w:w="1525" w:type="dxa"/>
          </w:tcPr>
          <w:p w14:paraId="574A9D61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64847691" w14:textId="77777777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6171" w:type="dxa"/>
            <w:gridSpan w:val="3"/>
          </w:tcPr>
          <w:p w14:paraId="48C57AD5" w14:textId="142D83DF" w:rsidR="002B77D9" w:rsidRPr="00DE3F36" w:rsidRDefault="002B7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1038" w:type="dxa"/>
          </w:tcPr>
          <w:p w14:paraId="5B061545" w14:textId="77777777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</w:tr>
      <w:tr w:rsidR="002B77D9" w:rsidRPr="00DE3F36" w14:paraId="324548B3" w14:textId="77777777" w:rsidTr="009F1D43">
        <w:tc>
          <w:tcPr>
            <w:tcW w:w="1525" w:type="dxa"/>
            <w:shd w:val="clear" w:color="auto" w:fill="E2EFD9" w:themeFill="accent6" w:themeFillTint="33"/>
          </w:tcPr>
          <w:p w14:paraId="04625EB0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Semester 2</w:t>
            </w:r>
          </w:p>
        </w:tc>
        <w:tc>
          <w:tcPr>
            <w:tcW w:w="2056" w:type="dxa"/>
          </w:tcPr>
          <w:p w14:paraId="4CD74A6C" w14:textId="77777777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147</w:t>
            </w:r>
          </w:p>
        </w:tc>
        <w:tc>
          <w:tcPr>
            <w:tcW w:w="6171" w:type="dxa"/>
            <w:gridSpan w:val="3"/>
          </w:tcPr>
          <w:p w14:paraId="7A4EEBD2" w14:textId="2AED491C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Advanced </w:t>
            </w:r>
            <w:r w:rsidR="00557C9E">
              <w:rPr>
                <w:rFonts w:ascii="Times New Roman" w:hAnsi="Times New Roman" w:cs="Times New Roman"/>
                <w:color w:val="385623" w:themeColor="accent6" w:themeShade="80"/>
              </w:rPr>
              <w:t>Computer</w:t>
            </w:r>
            <w:bookmarkStart w:id="0" w:name="_GoBack"/>
            <w:bookmarkEnd w:id="0"/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 Applications</w:t>
            </w:r>
          </w:p>
        </w:tc>
        <w:tc>
          <w:tcPr>
            <w:tcW w:w="1038" w:type="dxa"/>
          </w:tcPr>
          <w:p w14:paraId="40B9C848" w14:textId="77777777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B77D9" w:rsidRPr="00DE3F36" w14:paraId="40111445" w14:textId="77777777" w:rsidTr="009F1D43">
        <w:tc>
          <w:tcPr>
            <w:tcW w:w="1525" w:type="dxa"/>
          </w:tcPr>
          <w:p w14:paraId="2702CD00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317F47E7" w14:textId="46550935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15</w:t>
            </w:r>
          </w:p>
        </w:tc>
        <w:tc>
          <w:tcPr>
            <w:tcW w:w="6171" w:type="dxa"/>
            <w:gridSpan w:val="3"/>
          </w:tcPr>
          <w:p w14:paraId="7AF626A8" w14:textId="7693E558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# Programming</w:t>
            </w:r>
          </w:p>
        </w:tc>
        <w:tc>
          <w:tcPr>
            <w:tcW w:w="1038" w:type="dxa"/>
          </w:tcPr>
          <w:p w14:paraId="5035EEA5" w14:textId="77777777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B77D9" w:rsidRPr="00DE3F36" w14:paraId="1B6C1EC3" w14:textId="77777777" w:rsidTr="009F1D43">
        <w:tc>
          <w:tcPr>
            <w:tcW w:w="1525" w:type="dxa"/>
          </w:tcPr>
          <w:p w14:paraId="02A9252F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2E042596" w14:textId="5F60B610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76</w:t>
            </w:r>
          </w:p>
        </w:tc>
        <w:tc>
          <w:tcPr>
            <w:tcW w:w="6171" w:type="dxa"/>
            <w:gridSpan w:val="3"/>
          </w:tcPr>
          <w:p w14:paraId="7022B718" w14:textId="7CACFDBB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Server Administration</w:t>
            </w:r>
          </w:p>
        </w:tc>
        <w:tc>
          <w:tcPr>
            <w:tcW w:w="1038" w:type="dxa"/>
          </w:tcPr>
          <w:p w14:paraId="7ED70F1F" w14:textId="73E30C5B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B77D9" w:rsidRPr="00DE3F36" w14:paraId="362D7A10" w14:textId="77777777" w:rsidTr="009F1D43">
        <w:tc>
          <w:tcPr>
            <w:tcW w:w="1525" w:type="dxa"/>
          </w:tcPr>
          <w:p w14:paraId="6A437D38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3A27CB99" w14:textId="74AB522A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MTH 100 </w:t>
            </w:r>
          </w:p>
        </w:tc>
        <w:tc>
          <w:tcPr>
            <w:tcW w:w="6171" w:type="dxa"/>
            <w:gridSpan w:val="3"/>
          </w:tcPr>
          <w:p w14:paraId="23BA88E5" w14:textId="6B091F99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Intermediate College Algebra </w:t>
            </w:r>
          </w:p>
        </w:tc>
        <w:tc>
          <w:tcPr>
            <w:tcW w:w="1038" w:type="dxa"/>
          </w:tcPr>
          <w:p w14:paraId="46228AA3" w14:textId="77777777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B77D9" w:rsidRPr="00DE3F36" w14:paraId="5B746F57" w14:textId="77777777" w:rsidTr="009F1D43">
        <w:tc>
          <w:tcPr>
            <w:tcW w:w="1525" w:type="dxa"/>
          </w:tcPr>
          <w:p w14:paraId="3B4A0DC0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22FE52F9" w14:textId="77777777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ENG 102</w:t>
            </w:r>
          </w:p>
        </w:tc>
        <w:tc>
          <w:tcPr>
            <w:tcW w:w="6171" w:type="dxa"/>
            <w:gridSpan w:val="3"/>
          </w:tcPr>
          <w:p w14:paraId="11C1D43B" w14:textId="31811737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English Comp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osition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 II</w:t>
            </w:r>
          </w:p>
        </w:tc>
        <w:tc>
          <w:tcPr>
            <w:tcW w:w="1038" w:type="dxa"/>
          </w:tcPr>
          <w:p w14:paraId="53F790A2" w14:textId="77777777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B77D9" w:rsidRPr="00DE3F36" w14:paraId="7D07908C" w14:textId="77777777" w:rsidTr="009F1D43">
        <w:tc>
          <w:tcPr>
            <w:tcW w:w="1525" w:type="dxa"/>
          </w:tcPr>
          <w:p w14:paraId="1CE04A4E" w14:textId="77777777" w:rsidR="002B77D9" w:rsidRPr="00DE3F36" w:rsidRDefault="002B77D9" w:rsidP="00453BA0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638F42D0" w14:textId="77777777" w:rsidR="002B77D9" w:rsidRPr="00DE3F36" w:rsidRDefault="002B77D9" w:rsidP="003F192E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6171" w:type="dxa"/>
            <w:gridSpan w:val="3"/>
          </w:tcPr>
          <w:p w14:paraId="0A031369" w14:textId="6836D83A" w:rsidR="002B77D9" w:rsidRPr="00DE3F36" w:rsidRDefault="002B77D9" w:rsidP="003F192E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color w:val="385623" w:themeColor="accent6" w:themeShade="80"/>
              </w:rPr>
              <w:t>Total Credits</w:t>
            </w:r>
          </w:p>
        </w:tc>
        <w:tc>
          <w:tcPr>
            <w:tcW w:w="1038" w:type="dxa"/>
          </w:tcPr>
          <w:p w14:paraId="330C6190" w14:textId="6BC3357A" w:rsidR="002B77D9" w:rsidRPr="00DE3F36" w:rsidRDefault="002B77D9" w:rsidP="00CB6832">
            <w:pPr>
              <w:jc w:val="right"/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15</w:t>
            </w:r>
          </w:p>
        </w:tc>
      </w:tr>
      <w:tr w:rsidR="002B77D9" w:rsidRPr="00DE3F36" w14:paraId="18259487" w14:textId="77777777" w:rsidTr="009F1D43">
        <w:tc>
          <w:tcPr>
            <w:tcW w:w="1525" w:type="dxa"/>
          </w:tcPr>
          <w:p w14:paraId="264156C1" w14:textId="7777777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33A9E263" w14:textId="77777777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6171" w:type="dxa"/>
            <w:gridSpan w:val="3"/>
          </w:tcPr>
          <w:p w14:paraId="175EB341" w14:textId="20173303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1038" w:type="dxa"/>
          </w:tcPr>
          <w:p w14:paraId="270F7C70" w14:textId="77777777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</w:tr>
      <w:tr w:rsidR="002B77D9" w:rsidRPr="00DE3F36" w14:paraId="051EAF2E" w14:textId="77777777" w:rsidTr="009F1D43">
        <w:tc>
          <w:tcPr>
            <w:tcW w:w="1525" w:type="dxa"/>
            <w:shd w:val="clear" w:color="auto" w:fill="E2EFD9" w:themeFill="accent6" w:themeFillTint="33"/>
          </w:tcPr>
          <w:p w14:paraId="74BFCF97" w14:textId="2A02E037" w:rsidR="002B77D9" w:rsidRPr="00DE3F36" w:rsidRDefault="002B77D9" w:rsidP="00453BA0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 xml:space="preserve">Semester 3 </w:t>
            </w:r>
          </w:p>
        </w:tc>
        <w:tc>
          <w:tcPr>
            <w:tcW w:w="2056" w:type="dxa"/>
          </w:tcPr>
          <w:p w14:paraId="7D8BB7CE" w14:textId="60759483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6171" w:type="dxa"/>
            <w:gridSpan w:val="3"/>
          </w:tcPr>
          <w:p w14:paraId="74176606" w14:textId="4639D982" w:rsidR="002B77D9" w:rsidRPr="00DE3F36" w:rsidRDefault="002B77D9" w:rsidP="00A1444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Science Option</w:t>
            </w:r>
          </w:p>
        </w:tc>
        <w:tc>
          <w:tcPr>
            <w:tcW w:w="1038" w:type="dxa"/>
          </w:tcPr>
          <w:p w14:paraId="40B1EEB0" w14:textId="56A275EA" w:rsidR="002B77D9" w:rsidRPr="00DE3F36" w:rsidRDefault="002B77D9" w:rsidP="003F192E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4</w:t>
            </w:r>
          </w:p>
        </w:tc>
      </w:tr>
      <w:tr w:rsidR="002B77D9" w:rsidRPr="00DE3F36" w14:paraId="687708B0" w14:textId="77777777" w:rsidTr="009F1D43">
        <w:tc>
          <w:tcPr>
            <w:tcW w:w="1525" w:type="dxa"/>
          </w:tcPr>
          <w:p w14:paraId="78AF58EA" w14:textId="032EFE73" w:rsidR="002B77D9" w:rsidRPr="00DE3F36" w:rsidRDefault="009F1D43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(summer)</w:t>
            </w:r>
          </w:p>
        </w:tc>
        <w:tc>
          <w:tcPr>
            <w:tcW w:w="2056" w:type="dxa"/>
          </w:tcPr>
          <w:p w14:paraId="79F2F37A" w14:textId="4E18922B" w:rsidR="002B77D9" w:rsidRPr="00DE3F36" w:rsidRDefault="002B77D9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ECO 231/232</w:t>
            </w:r>
          </w:p>
        </w:tc>
        <w:tc>
          <w:tcPr>
            <w:tcW w:w="6171" w:type="dxa"/>
            <w:gridSpan w:val="3"/>
          </w:tcPr>
          <w:p w14:paraId="787393DE" w14:textId="7F971C2B" w:rsidR="002B77D9" w:rsidRPr="00DE3F36" w:rsidRDefault="002B77D9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Economics</w:t>
            </w:r>
          </w:p>
        </w:tc>
        <w:tc>
          <w:tcPr>
            <w:tcW w:w="1038" w:type="dxa"/>
          </w:tcPr>
          <w:p w14:paraId="04FC91EE" w14:textId="6E3EC242" w:rsidR="002B77D9" w:rsidRPr="00DE3F36" w:rsidRDefault="002B77D9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B77D9" w:rsidRPr="00DE3F36" w14:paraId="474B359A" w14:textId="77777777" w:rsidTr="009F1D43">
        <w:tc>
          <w:tcPr>
            <w:tcW w:w="1525" w:type="dxa"/>
          </w:tcPr>
          <w:p w14:paraId="62BD7DFF" w14:textId="77777777" w:rsidR="002B77D9" w:rsidRPr="00DE3F36" w:rsidRDefault="002B77D9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1A97950D" w14:textId="77777777" w:rsidR="002B77D9" w:rsidRPr="00DE3F36" w:rsidRDefault="002B77D9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6171" w:type="dxa"/>
            <w:gridSpan w:val="3"/>
          </w:tcPr>
          <w:p w14:paraId="443DDF66" w14:textId="7287B9AC" w:rsidR="002B77D9" w:rsidRPr="00DE3F36" w:rsidRDefault="002B77D9" w:rsidP="00F157D9">
            <w:pPr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color w:val="385623" w:themeColor="accent6" w:themeShade="80"/>
              </w:rPr>
              <w:t>Total Credits</w:t>
            </w:r>
          </w:p>
        </w:tc>
        <w:tc>
          <w:tcPr>
            <w:tcW w:w="1038" w:type="dxa"/>
          </w:tcPr>
          <w:p w14:paraId="14B0376E" w14:textId="1549544F" w:rsidR="002B77D9" w:rsidRPr="00DE3F36" w:rsidRDefault="002B77D9" w:rsidP="00CB6832">
            <w:pPr>
              <w:jc w:val="right"/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7</w:t>
            </w:r>
          </w:p>
        </w:tc>
      </w:tr>
      <w:tr w:rsidR="00CE19BC" w:rsidRPr="00DE3F36" w14:paraId="60EABCFB" w14:textId="77777777" w:rsidTr="002B77D9">
        <w:tc>
          <w:tcPr>
            <w:tcW w:w="1525" w:type="dxa"/>
            <w:shd w:val="clear" w:color="auto" w:fill="E2EFD9" w:themeFill="accent6" w:themeFillTint="33"/>
          </w:tcPr>
          <w:p w14:paraId="05333801" w14:textId="02BA7101" w:rsidR="00CE19BC" w:rsidRPr="00DE3F36" w:rsidRDefault="00CE19BC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Semester 4</w:t>
            </w:r>
          </w:p>
        </w:tc>
        <w:tc>
          <w:tcPr>
            <w:tcW w:w="8227" w:type="dxa"/>
            <w:gridSpan w:val="4"/>
          </w:tcPr>
          <w:p w14:paraId="03BCA0DE" w14:textId="6D367428" w:rsidR="00CE19BC" w:rsidRPr="00DE3F36" w:rsidRDefault="00CE19BC" w:rsidP="00F157D9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color w:val="385623" w:themeColor="accent6" w:themeShade="80"/>
              </w:rPr>
              <w:t>Program Options</w:t>
            </w:r>
          </w:p>
        </w:tc>
        <w:tc>
          <w:tcPr>
            <w:tcW w:w="1038" w:type="dxa"/>
          </w:tcPr>
          <w:p w14:paraId="76742635" w14:textId="567FB72C" w:rsidR="00CE19BC" w:rsidRPr="00DE3F36" w:rsidRDefault="00CE19BC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</w:tr>
      <w:tr w:rsidR="00466A48" w:rsidRPr="00DE3F36" w14:paraId="09E22F26" w14:textId="77777777" w:rsidTr="009F1D43">
        <w:tc>
          <w:tcPr>
            <w:tcW w:w="1525" w:type="dxa"/>
          </w:tcPr>
          <w:p w14:paraId="2860E198" w14:textId="77777777" w:rsidR="00466A48" w:rsidRPr="00DE3F36" w:rsidRDefault="00466A48" w:rsidP="00341775">
            <w:pPr>
              <w:jc w:val="center"/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27BB5A17" w14:textId="30FA5A92" w:rsidR="00466A48" w:rsidRPr="00DE3F36" w:rsidRDefault="00466A48" w:rsidP="0034177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>Programming</w:t>
            </w:r>
          </w:p>
        </w:tc>
        <w:tc>
          <w:tcPr>
            <w:tcW w:w="2057" w:type="dxa"/>
          </w:tcPr>
          <w:p w14:paraId="722A2114" w14:textId="4BC49DC6" w:rsidR="00466A48" w:rsidRPr="00DE3F36" w:rsidRDefault="00466A48" w:rsidP="0034177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color w:val="385623" w:themeColor="accent6" w:themeShade="80"/>
              </w:rPr>
              <w:t>Cyber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>security</w:t>
            </w:r>
          </w:p>
        </w:tc>
        <w:tc>
          <w:tcPr>
            <w:tcW w:w="2105" w:type="dxa"/>
          </w:tcPr>
          <w:p w14:paraId="2AA36A20" w14:textId="6BE3BA27" w:rsidR="00466A48" w:rsidRPr="00DE3F36" w:rsidRDefault="00466A48" w:rsidP="0034177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>Networking</w:t>
            </w:r>
          </w:p>
        </w:tc>
        <w:tc>
          <w:tcPr>
            <w:tcW w:w="2009" w:type="dxa"/>
          </w:tcPr>
          <w:p w14:paraId="597BDDF9" w14:textId="3A674F8A" w:rsidR="00466A48" w:rsidRPr="00DE3F36" w:rsidRDefault="00466A48" w:rsidP="0034177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color w:val="385623" w:themeColor="accent6" w:themeShade="80"/>
              </w:rPr>
              <w:t>Management Information Sys</w:t>
            </w:r>
            <w:r w:rsidR="00901E91">
              <w:rPr>
                <w:rFonts w:ascii="Times New Roman" w:hAnsi="Times New Roman" w:cs="Times New Roman"/>
                <w:b/>
                <w:color w:val="385623" w:themeColor="accent6" w:themeShade="80"/>
              </w:rPr>
              <w:t>.</w:t>
            </w:r>
          </w:p>
        </w:tc>
        <w:tc>
          <w:tcPr>
            <w:tcW w:w="1038" w:type="dxa"/>
          </w:tcPr>
          <w:p w14:paraId="7FFF8D71" w14:textId="086E1445" w:rsidR="00466A48" w:rsidRPr="00DE3F36" w:rsidRDefault="00466A48" w:rsidP="00341775">
            <w:pPr>
              <w:jc w:val="center"/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</w:p>
        </w:tc>
      </w:tr>
      <w:tr w:rsidR="00466A48" w:rsidRPr="00DE3F36" w14:paraId="01DCB7D1" w14:textId="77777777" w:rsidTr="009F1D43">
        <w:tc>
          <w:tcPr>
            <w:tcW w:w="1525" w:type="dxa"/>
          </w:tcPr>
          <w:p w14:paraId="45378B76" w14:textId="77777777" w:rsidR="00466A48" w:rsidRPr="00DE3F36" w:rsidRDefault="00466A48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7EEE12B8" w14:textId="2343B1AD" w:rsidR="00466A48" w:rsidRPr="00DE3F36" w:rsidRDefault="00466A48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157 – Intro to App Dev with Swift</w:t>
            </w:r>
          </w:p>
        </w:tc>
        <w:tc>
          <w:tcPr>
            <w:tcW w:w="2057" w:type="dxa"/>
          </w:tcPr>
          <w:p w14:paraId="43ADCBD2" w14:textId="3B87CB73" w:rsidR="00466A48" w:rsidRPr="00DE3F36" w:rsidRDefault="00466A48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45 – Cyber Defense</w:t>
            </w:r>
          </w:p>
        </w:tc>
        <w:tc>
          <w:tcPr>
            <w:tcW w:w="2105" w:type="dxa"/>
          </w:tcPr>
          <w:p w14:paraId="4200AFA6" w14:textId="111B5070" w:rsidR="00466A48" w:rsidRPr="00DE3F36" w:rsidRDefault="00466A48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70 – CISCO CCNA I</w:t>
            </w:r>
          </w:p>
        </w:tc>
        <w:tc>
          <w:tcPr>
            <w:tcW w:w="2009" w:type="dxa"/>
          </w:tcPr>
          <w:p w14:paraId="0E51096B" w14:textId="52EF133B" w:rsidR="00466A48" w:rsidRPr="00DE3F36" w:rsidRDefault="00811F1F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CIS 264 – Business Applications</w:t>
            </w:r>
          </w:p>
        </w:tc>
        <w:tc>
          <w:tcPr>
            <w:tcW w:w="1038" w:type="dxa"/>
          </w:tcPr>
          <w:p w14:paraId="55E308FD" w14:textId="0387CB38" w:rsidR="00466A48" w:rsidRPr="00DE3F36" w:rsidRDefault="00466A48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66A48" w:rsidRPr="00DE3F36" w14:paraId="5A44E4AD" w14:textId="77777777" w:rsidTr="009F1D43">
        <w:tc>
          <w:tcPr>
            <w:tcW w:w="1525" w:type="dxa"/>
          </w:tcPr>
          <w:p w14:paraId="0B84819B" w14:textId="77777777" w:rsidR="00466A48" w:rsidRPr="00DE3F36" w:rsidRDefault="00466A48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756CBF05" w14:textId="486A4247" w:rsidR="00466A48" w:rsidRPr="00DE3F36" w:rsidRDefault="00466A48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12 – Visual Basic Programming</w:t>
            </w:r>
          </w:p>
        </w:tc>
        <w:tc>
          <w:tcPr>
            <w:tcW w:w="2057" w:type="dxa"/>
          </w:tcPr>
          <w:p w14:paraId="0AF20365" w14:textId="6EADA13C" w:rsidR="00466A48" w:rsidRPr="00DE3F36" w:rsidRDefault="00466A48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46 – Ethical Hacking</w:t>
            </w:r>
          </w:p>
        </w:tc>
        <w:tc>
          <w:tcPr>
            <w:tcW w:w="2105" w:type="dxa"/>
          </w:tcPr>
          <w:p w14:paraId="745EEA49" w14:textId="36A5ED85" w:rsidR="00466A48" w:rsidRPr="00DE3F36" w:rsidRDefault="00466A48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71 – CISCO CCNA II</w:t>
            </w:r>
          </w:p>
        </w:tc>
        <w:tc>
          <w:tcPr>
            <w:tcW w:w="2009" w:type="dxa"/>
          </w:tcPr>
          <w:p w14:paraId="67E91DFD" w14:textId="4E2A3C89" w:rsidR="00466A48" w:rsidRPr="00DE3F36" w:rsidRDefault="008018A0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BUS 241 – Principl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e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s of Acc</w:t>
            </w:r>
            <w:r w:rsidR="00901E91">
              <w:rPr>
                <w:rFonts w:ascii="Times New Roman" w:hAnsi="Times New Roman" w:cs="Times New Roman"/>
                <w:color w:val="385623" w:themeColor="accent6" w:themeShade="80"/>
              </w:rPr>
              <w:t>t.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 I</w:t>
            </w:r>
          </w:p>
        </w:tc>
        <w:tc>
          <w:tcPr>
            <w:tcW w:w="1038" w:type="dxa"/>
          </w:tcPr>
          <w:p w14:paraId="7530554A" w14:textId="0B8BE00A" w:rsidR="00466A48" w:rsidRPr="00DE3F36" w:rsidRDefault="00466A48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66A48" w:rsidRPr="00DE3F36" w14:paraId="655DF54A" w14:textId="77777777" w:rsidTr="009F1D43">
        <w:tc>
          <w:tcPr>
            <w:tcW w:w="1525" w:type="dxa"/>
          </w:tcPr>
          <w:p w14:paraId="1C2B98F3" w14:textId="77777777" w:rsidR="00466A48" w:rsidRPr="00DE3F36" w:rsidRDefault="00466A48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4F976364" w14:textId="2D731A88" w:rsidR="00466A48" w:rsidRPr="00DE3F36" w:rsidRDefault="00811F1F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CIS 264 – Business Applications</w:t>
            </w:r>
          </w:p>
        </w:tc>
        <w:tc>
          <w:tcPr>
            <w:tcW w:w="2057" w:type="dxa"/>
          </w:tcPr>
          <w:p w14:paraId="7DCCC73F" w14:textId="1AFA58BC" w:rsidR="00466A48" w:rsidRPr="00DE3F36" w:rsidRDefault="00466A48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78 – Directory Services Admin.</w:t>
            </w:r>
          </w:p>
        </w:tc>
        <w:tc>
          <w:tcPr>
            <w:tcW w:w="2105" w:type="dxa"/>
          </w:tcPr>
          <w:p w14:paraId="064CC5C5" w14:textId="0C605DB2" w:rsidR="00466A48" w:rsidRPr="00DE3F36" w:rsidRDefault="00466A48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78 – Directory Services Admin.</w:t>
            </w:r>
          </w:p>
        </w:tc>
        <w:tc>
          <w:tcPr>
            <w:tcW w:w="2009" w:type="dxa"/>
          </w:tcPr>
          <w:p w14:paraId="3404A683" w14:textId="7EA0B11C" w:rsidR="00466A48" w:rsidRPr="00901E91" w:rsidRDefault="00901E91" w:rsidP="00F157D9">
            <w:r w:rsidRPr="00901E91">
              <w:rPr>
                <w:rFonts w:ascii="Times New Roman" w:hAnsi="Times New Roman" w:cs="Times New Roman"/>
                <w:color w:val="385623" w:themeColor="accent6" w:themeShade="80"/>
              </w:rPr>
              <w:t>BUS 100 - Introduction to Bus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</w:tc>
        <w:tc>
          <w:tcPr>
            <w:tcW w:w="1038" w:type="dxa"/>
          </w:tcPr>
          <w:p w14:paraId="3174B559" w14:textId="101E980F" w:rsidR="00466A48" w:rsidRPr="00DE3F36" w:rsidRDefault="00466A48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F9682D" w:rsidRPr="00DE3F36" w14:paraId="347AAE11" w14:textId="77777777" w:rsidTr="00C729E2">
        <w:tc>
          <w:tcPr>
            <w:tcW w:w="1525" w:type="dxa"/>
          </w:tcPr>
          <w:p w14:paraId="33449E1D" w14:textId="77777777" w:rsidR="00F9682D" w:rsidRPr="00DE3F36" w:rsidRDefault="00F9682D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6A7290A8" w14:textId="107E195F" w:rsidR="00F9682D" w:rsidRPr="00DE3F36" w:rsidRDefault="00F9682D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6171" w:type="dxa"/>
            <w:gridSpan w:val="3"/>
          </w:tcPr>
          <w:p w14:paraId="35987583" w14:textId="077E973A" w:rsidR="00F9682D" w:rsidRPr="00DE3F36" w:rsidRDefault="00F9682D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Humanities Option</w:t>
            </w:r>
          </w:p>
        </w:tc>
        <w:tc>
          <w:tcPr>
            <w:tcW w:w="1038" w:type="dxa"/>
          </w:tcPr>
          <w:p w14:paraId="34E0F097" w14:textId="00BC2250" w:rsidR="00F9682D" w:rsidRPr="00DE3F36" w:rsidRDefault="00F9682D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466A48" w:rsidRPr="00DE3F36" w14:paraId="0AE4189B" w14:textId="77777777" w:rsidTr="00901E91">
        <w:trPr>
          <w:trHeight w:val="173"/>
        </w:trPr>
        <w:tc>
          <w:tcPr>
            <w:tcW w:w="1525" w:type="dxa"/>
          </w:tcPr>
          <w:p w14:paraId="2005B729" w14:textId="77777777" w:rsidR="00466A48" w:rsidRPr="00DE3F36" w:rsidRDefault="00466A48" w:rsidP="00F157D9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16507278" w14:textId="77777777" w:rsidR="00466A48" w:rsidRPr="00DE3F36" w:rsidRDefault="00466A48" w:rsidP="00F157D9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2057" w:type="dxa"/>
          </w:tcPr>
          <w:p w14:paraId="385660B7" w14:textId="77777777" w:rsidR="00466A48" w:rsidRPr="00DE3F36" w:rsidRDefault="00466A48" w:rsidP="00F157D9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4114" w:type="dxa"/>
            <w:gridSpan w:val="2"/>
          </w:tcPr>
          <w:p w14:paraId="27441F84" w14:textId="65599282" w:rsidR="00466A48" w:rsidRPr="00DE3F36" w:rsidRDefault="00466A48" w:rsidP="00F157D9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color w:val="385623" w:themeColor="accent6" w:themeShade="80"/>
              </w:rPr>
              <w:t>Total Hours</w:t>
            </w:r>
          </w:p>
        </w:tc>
        <w:tc>
          <w:tcPr>
            <w:tcW w:w="1038" w:type="dxa"/>
          </w:tcPr>
          <w:p w14:paraId="7B79CE16" w14:textId="3718F28F" w:rsidR="00466A48" w:rsidRPr="00DE3F36" w:rsidRDefault="00466A48" w:rsidP="00CB6832">
            <w:pPr>
              <w:jc w:val="right"/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1</w:t>
            </w:r>
            <w:r w:rsidR="008018A0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2</w:t>
            </w:r>
          </w:p>
        </w:tc>
      </w:tr>
      <w:tr w:rsidR="00466A48" w:rsidRPr="00DE3F36" w14:paraId="27363320" w14:textId="77777777" w:rsidTr="009F1D43">
        <w:trPr>
          <w:trHeight w:val="305"/>
        </w:trPr>
        <w:tc>
          <w:tcPr>
            <w:tcW w:w="1525" w:type="dxa"/>
          </w:tcPr>
          <w:p w14:paraId="326FA2A3" w14:textId="77777777" w:rsidR="00466A48" w:rsidRPr="00DE3F36" w:rsidRDefault="00466A48" w:rsidP="00F157D9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7FBF1031" w14:textId="77777777" w:rsidR="00466A48" w:rsidRPr="00DE3F36" w:rsidRDefault="00466A48" w:rsidP="00F157D9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2057" w:type="dxa"/>
          </w:tcPr>
          <w:p w14:paraId="1290D7D2" w14:textId="77777777" w:rsidR="00466A48" w:rsidRPr="00DE3F36" w:rsidRDefault="00466A48" w:rsidP="00F157D9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4114" w:type="dxa"/>
            <w:gridSpan w:val="2"/>
          </w:tcPr>
          <w:p w14:paraId="5FDD24DB" w14:textId="64C91E00" w:rsidR="00466A48" w:rsidRPr="00DE3F36" w:rsidRDefault="00466A48" w:rsidP="00F157D9">
            <w:pPr>
              <w:jc w:val="right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1038" w:type="dxa"/>
          </w:tcPr>
          <w:p w14:paraId="41DBC58B" w14:textId="77777777" w:rsidR="00466A48" w:rsidRPr="00DE3F36" w:rsidRDefault="00466A48" w:rsidP="00F157D9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</w:p>
        </w:tc>
      </w:tr>
      <w:tr w:rsidR="00466A48" w:rsidRPr="00DE3F36" w14:paraId="1BB48C6C" w14:textId="77777777" w:rsidTr="009F1D43">
        <w:tc>
          <w:tcPr>
            <w:tcW w:w="1525" w:type="dxa"/>
            <w:shd w:val="clear" w:color="auto" w:fill="E2EFD9" w:themeFill="accent6" w:themeFillTint="33"/>
            <w:vAlign w:val="center"/>
          </w:tcPr>
          <w:p w14:paraId="6B90BA76" w14:textId="10D67E0D" w:rsidR="00466A48" w:rsidRPr="00DE3F36" w:rsidRDefault="00466A48" w:rsidP="0007456D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Semester 5</w:t>
            </w:r>
          </w:p>
        </w:tc>
        <w:tc>
          <w:tcPr>
            <w:tcW w:w="2056" w:type="dxa"/>
          </w:tcPr>
          <w:p w14:paraId="2A4E3E00" w14:textId="2D764AEC" w:rsidR="00466A48" w:rsidRPr="00DE3F36" w:rsidRDefault="009F1D43" w:rsidP="00730E9F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>Programming</w:t>
            </w:r>
          </w:p>
        </w:tc>
        <w:tc>
          <w:tcPr>
            <w:tcW w:w="2057" w:type="dxa"/>
          </w:tcPr>
          <w:p w14:paraId="250CBE78" w14:textId="562A84DC" w:rsidR="00466A48" w:rsidRPr="00DE3F36" w:rsidRDefault="00466A48" w:rsidP="00730E9F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color w:val="385623" w:themeColor="accent6" w:themeShade="80"/>
              </w:rPr>
              <w:t>Cyber</w:t>
            </w:r>
            <w:r w:rsidR="009F1D43">
              <w:rPr>
                <w:rFonts w:ascii="Times New Roman" w:hAnsi="Times New Roman" w:cs="Times New Roman"/>
                <w:b/>
                <w:color w:val="385623" w:themeColor="accent6" w:themeShade="80"/>
              </w:rPr>
              <w:t>security</w:t>
            </w:r>
          </w:p>
        </w:tc>
        <w:tc>
          <w:tcPr>
            <w:tcW w:w="2105" w:type="dxa"/>
          </w:tcPr>
          <w:p w14:paraId="738A44B1" w14:textId="23E1BD31" w:rsidR="00466A48" w:rsidRPr="00DE3F36" w:rsidRDefault="009F1D43" w:rsidP="00730E9F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>Networking</w:t>
            </w:r>
          </w:p>
        </w:tc>
        <w:tc>
          <w:tcPr>
            <w:tcW w:w="2009" w:type="dxa"/>
          </w:tcPr>
          <w:p w14:paraId="16AD46AA" w14:textId="31645937" w:rsidR="00466A48" w:rsidRPr="00DE3F36" w:rsidRDefault="00901E91" w:rsidP="00730E9F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color w:val="385623" w:themeColor="accent6" w:themeShade="80"/>
              </w:rPr>
              <w:t>Mg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>mt.</w:t>
            </w:r>
            <w:r w:rsidR="00466A48" w:rsidRPr="00DE3F36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Info</w:t>
            </w:r>
            <w:r w:rsidR="009F1D43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. </w:t>
            </w:r>
            <w:r w:rsidR="00466A48" w:rsidRPr="00DE3F36">
              <w:rPr>
                <w:rFonts w:ascii="Times New Roman" w:hAnsi="Times New Roman" w:cs="Times New Roman"/>
                <w:b/>
                <w:color w:val="385623" w:themeColor="accent6" w:themeShade="80"/>
              </w:rPr>
              <w:t>Sys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>.</w:t>
            </w:r>
          </w:p>
        </w:tc>
        <w:tc>
          <w:tcPr>
            <w:tcW w:w="1038" w:type="dxa"/>
          </w:tcPr>
          <w:p w14:paraId="107CB83C" w14:textId="408D78AE" w:rsidR="00466A48" w:rsidRPr="00DE3F36" w:rsidRDefault="00466A48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</w:tr>
      <w:tr w:rsidR="00466A48" w:rsidRPr="00DE3F36" w14:paraId="7AEFD6C4" w14:textId="77777777" w:rsidTr="009F1D43">
        <w:tc>
          <w:tcPr>
            <w:tcW w:w="1525" w:type="dxa"/>
          </w:tcPr>
          <w:p w14:paraId="787BCEAB" w14:textId="77777777" w:rsidR="00466A48" w:rsidRPr="00DE3F36" w:rsidRDefault="00466A48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40B4623E" w14:textId="5314861A" w:rsidR="00466A48" w:rsidRPr="00DE3F36" w:rsidRDefault="00466A48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20 – App Dev with Swift I</w:t>
            </w:r>
          </w:p>
        </w:tc>
        <w:tc>
          <w:tcPr>
            <w:tcW w:w="2057" w:type="dxa"/>
          </w:tcPr>
          <w:p w14:paraId="1A663C4D" w14:textId="0DAFB4B2" w:rsidR="00466A48" w:rsidRPr="00DE3F36" w:rsidRDefault="00466A48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80 – Network Security</w:t>
            </w:r>
          </w:p>
        </w:tc>
        <w:tc>
          <w:tcPr>
            <w:tcW w:w="2105" w:type="dxa"/>
          </w:tcPr>
          <w:p w14:paraId="5D1DA44D" w14:textId="0B9317F8" w:rsidR="00466A48" w:rsidRPr="00DE3F36" w:rsidRDefault="00466A48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72 – CISCO CCNA III</w:t>
            </w:r>
          </w:p>
        </w:tc>
        <w:tc>
          <w:tcPr>
            <w:tcW w:w="2009" w:type="dxa"/>
          </w:tcPr>
          <w:p w14:paraId="6329C28E" w14:textId="617A944F" w:rsidR="00466A48" w:rsidRPr="00DE3F36" w:rsidRDefault="00044B66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87 – SQL Server</w:t>
            </w:r>
          </w:p>
        </w:tc>
        <w:tc>
          <w:tcPr>
            <w:tcW w:w="1038" w:type="dxa"/>
          </w:tcPr>
          <w:p w14:paraId="5419C037" w14:textId="720E09AE" w:rsidR="00466A48" w:rsidRPr="00DE3F36" w:rsidRDefault="00466A48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292FF5" w:rsidRPr="00DE3F36" w14:paraId="42C0E080" w14:textId="77777777" w:rsidTr="009F1D43">
        <w:tc>
          <w:tcPr>
            <w:tcW w:w="1525" w:type="dxa"/>
          </w:tcPr>
          <w:p w14:paraId="2846CCD2" w14:textId="77777777" w:rsidR="00292FF5" w:rsidRPr="00DE3F36" w:rsidRDefault="00292FF5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3F2C588D" w14:textId="56BC76C6" w:rsidR="00292FF5" w:rsidRPr="00DE3F36" w:rsidRDefault="00292FF5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2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7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 – App Dev with Swift I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I</w:t>
            </w:r>
          </w:p>
        </w:tc>
        <w:tc>
          <w:tcPr>
            <w:tcW w:w="2057" w:type="dxa"/>
          </w:tcPr>
          <w:p w14:paraId="234DDEE8" w14:textId="5043DDFE" w:rsidR="00292FF5" w:rsidRPr="00DE3F36" w:rsidRDefault="00292FF5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82 – Computer Forensics</w:t>
            </w:r>
          </w:p>
        </w:tc>
        <w:tc>
          <w:tcPr>
            <w:tcW w:w="2105" w:type="dxa"/>
          </w:tcPr>
          <w:p w14:paraId="7D6D4145" w14:textId="44F899C6" w:rsidR="00292FF5" w:rsidRPr="00DE3F36" w:rsidRDefault="00901E91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87 – SQL Server</w:t>
            </w:r>
          </w:p>
        </w:tc>
        <w:tc>
          <w:tcPr>
            <w:tcW w:w="2009" w:type="dxa"/>
          </w:tcPr>
          <w:p w14:paraId="636DEFD9" w14:textId="20247AC5" w:rsidR="00292FF5" w:rsidRPr="00DE3F36" w:rsidRDefault="00901E91" w:rsidP="00F157D9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BUS 242 – Principl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e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s of Accounting II</w:t>
            </w:r>
          </w:p>
        </w:tc>
        <w:tc>
          <w:tcPr>
            <w:tcW w:w="1038" w:type="dxa"/>
          </w:tcPr>
          <w:p w14:paraId="0B97345F" w14:textId="77777777" w:rsidR="00292FF5" w:rsidRPr="00DE3F36" w:rsidRDefault="00292FF5" w:rsidP="00F157D9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</w:tr>
      <w:tr w:rsidR="00901E91" w:rsidRPr="00DE3F36" w14:paraId="5D0951BA" w14:textId="77777777" w:rsidTr="009F1D43">
        <w:tc>
          <w:tcPr>
            <w:tcW w:w="1525" w:type="dxa"/>
          </w:tcPr>
          <w:p w14:paraId="5E0F26C5" w14:textId="77777777" w:rsidR="00901E91" w:rsidRPr="00DE3F36" w:rsidRDefault="00901E91" w:rsidP="00901E91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064F404B" w14:textId="32946493" w:rsidR="00901E91" w:rsidRPr="00DE3F36" w:rsidRDefault="00901E91" w:rsidP="00901E9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87 – SQL Server</w:t>
            </w:r>
          </w:p>
        </w:tc>
        <w:tc>
          <w:tcPr>
            <w:tcW w:w="2057" w:type="dxa"/>
          </w:tcPr>
          <w:p w14:paraId="57CD9CBA" w14:textId="1986AEDF" w:rsidR="00901E91" w:rsidRPr="00DE3F36" w:rsidRDefault="00901E91" w:rsidP="00901E9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87 – SQL Server</w:t>
            </w:r>
          </w:p>
        </w:tc>
        <w:tc>
          <w:tcPr>
            <w:tcW w:w="2105" w:type="dxa"/>
          </w:tcPr>
          <w:p w14:paraId="7077A5AA" w14:textId="5EB0E90A" w:rsidR="00901E91" w:rsidRPr="00DE3F36" w:rsidRDefault="00901E91" w:rsidP="00901E9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CIS 280 – Network Security</w:t>
            </w:r>
          </w:p>
        </w:tc>
        <w:tc>
          <w:tcPr>
            <w:tcW w:w="2009" w:type="dxa"/>
          </w:tcPr>
          <w:p w14:paraId="29621FDD" w14:textId="336C2173" w:rsidR="00901E91" w:rsidRPr="00DE3F36" w:rsidRDefault="00901E91" w:rsidP="00901E9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BUS 2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7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5 – Principl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e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s of Ma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nagement</w:t>
            </w:r>
          </w:p>
        </w:tc>
        <w:tc>
          <w:tcPr>
            <w:tcW w:w="1038" w:type="dxa"/>
          </w:tcPr>
          <w:p w14:paraId="346D37FA" w14:textId="1F96417D" w:rsidR="00901E91" w:rsidRPr="00DE3F36" w:rsidRDefault="00901E91" w:rsidP="00901E91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901E91" w:rsidRPr="00DE3F36" w14:paraId="10C047E3" w14:textId="77777777" w:rsidTr="009F1D43">
        <w:tc>
          <w:tcPr>
            <w:tcW w:w="1525" w:type="dxa"/>
          </w:tcPr>
          <w:p w14:paraId="49913997" w14:textId="77777777" w:rsidR="00901E91" w:rsidRPr="00DE3F36" w:rsidRDefault="00901E91" w:rsidP="00901E91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635B3AB5" w14:textId="0A8E5B40" w:rsidR="00901E91" w:rsidRPr="00DE3F36" w:rsidRDefault="00901E91" w:rsidP="00901E9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CIS 202 – Python Programming</w:t>
            </w:r>
          </w:p>
        </w:tc>
        <w:tc>
          <w:tcPr>
            <w:tcW w:w="2057" w:type="dxa"/>
          </w:tcPr>
          <w:p w14:paraId="12613EAA" w14:textId="6EDA5EDD" w:rsidR="00901E91" w:rsidRPr="00DE3F36" w:rsidRDefault="00901E91" w:rsidP="00901E9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CIS 238 - </w:t>
            </w:r>
            <w:r w:rsidRPr="002B77D9">
              <w:rPr>
                <w:rFonts w:ascii="Times New Roman" w:hAnsi="Times New Roman" w:cs="Times New Roman"/>
                <w:color w:val="385623" w:themeColor="accent6" w:themeShade="80"/>
              </w:rPr>
              <w:t xml:space="preserve">Cloud Computing:  Infrastructure 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a</w:t>
            </w:r>
            <w:r w:rsidRPr="002B77D9">
              <w:rPr>
                <w:rFonts w:ascii="Times New Roman" w:hAnsi="Times New Roman" w:cs="Times New Roman"/>
                <w:color w:val="385623" w:themeColor="accent6" w:themeShade="80"/>
              </w:rPr>
              <w:t>nd Services</w:t>
            </w:r>
          </w:p>
        </w:tc>
        <w:tc>
          <w:tcPr>
            <w:tcW w:w="2105" w:type="dxa"/>
          </w:tcPr>
          <w:p w14:paraId="6BCF11F1" w14:textId="0C03C8AD" w:rsidR="00901E91" w:rsidRPr="00DE3F36" w:rsidRDefault="00901E91" w:rsidP="00901E9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CIS 238 - </w:t>
            </w:r>
            <w:r w:rsidRPr="002B77D9">
              <w:rPr>
                <w:rFonts w:ascii="Times New Roman" w:hAnsi="Times New Roman" w:cs="Times New Roman"/>
                <w:color w:val="385623" w:themeColor="accent6" w:themeShade="80"/>
              </w:rPr>
              <w:t xml:space="preserve">Cloud Computing:  Infrastructure 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a</w:t>
            </w:r>
            <w:r w:rsidRPr="002B77D9">
              <w:rPr>
                <w:rFonts w:ascii="Times New Roman" w:hAnsi="Times New Roman" w:cs="Times New Roman"/>
                <w:color w:val="385623" w:themeColor="accent6" w:themeShade="80"/>
              </w:rPr>
              <w:t>nd Services</w:t>
            </w:r>
          </w:p>
        </w:tc>
        <w:tc>
          <w:tcPr>
            <w:tcW w:w="2009" w:type="dxa"/>
          </w:tcPr>
          <w:p w14:paraId="3DE81E53" w14:textId="3551081B" w:rsidR="00901E91" w:rsidRPr="00DE3F36" w:rsidRDefault="00901E91" w:rsidP="00901E9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BUS 271 – Business Statistics I</w:t>
            </w:r>
          </w:p>
        </w:tc>
        <w:tc>
          <w:tcPr>
            <w:tcW w:w="1038" w:type="dxa"/>
          </w:tcPr>
          <w:p w14:paraId="0CE03790" w14:textId="625B13D4" w:rsidR="00901E91" w:rsidRPr="00DE3F36" w:rsidRDefault="00901E91" w:rsidP="00901E91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t>3</w:t>
            </w:r>
          </w:p>
        </w:tc>
      </w:tr>
      <w:tr w:rsidR="00901E91" w:rsidRPr="00DE3F36" w14:paraId="35C4624F" w14:textId="77777777" w:rsidTr="00901E91">
        <w:tc>
          <w:tcPr>
            <w:tcW w:w="1525" w:type="dxa"/>
          </w:tcPr>
          <w:p w14:paraId="6152B879" w14:textId="77777777" w:rsidR="00901E91" w:rsidRPr="00DE3F36" w:rsidRDefault="00901E91" w:rsidP="00901E91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3D7BECD3" w14:textId="6B93F5A1" w:rsidR="00901E91" w:rsidRPr="00DE3F36" w:rsidRDefault="00901E91" w:rsidP="00901E91">
            <w:pPr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CIS 284 – CIS Internship</w:t>
            </w:r>
          </w:p>
        </w:tc>
        <w:tc>
          <w:tcPr>
            <w:tcW w:w="2057" w:type="dxa"/>
          </w:tcPr>
          <w:p w14:paraId="65CEE3EF" w14:textId="2139D648" w:rsidR="00901E91" w:rsidRPr="00DE3F36" w:rsidRDefault="00901E91" w:rsidP="00901E9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CIS 284 – CIS Internship</w:t>
            </w:r>
          </w:p>
        </w:tc>
        <w:tc>
          <w:tcPr>
            <w:tcW w:w="2105" w:type="dxa"/>
          </w:tcPr>
          <w:p w14:paraId="4D0B2EB3" w14:textId="7E98BA9E" w:rsidR="00901E91" w:rsidRPr="00DE3F36" w:rsidRDefault="00901E91" w:rsidP="00901E9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CIS 284 – CIS Internship</w:t>
            </w:r>
          </w:p>
        </w:tc>
        <w:tc>
          <w:tcPr>
            <w:tcW w:w="2009" w:type="dxa"/>
          </w:tcPr>
          <w:p w14:paraId="56391F96" w14:textId="41B59CBD" w:rsidR="00901E91" w:rsidRPr="00DE3F36" w:rsidRDefault="00901E91" w:rsidP="00901E9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BUS 263 – The Leg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al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 and Soc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ial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 </w:t>
            </w:r>
            <w:proofErr w:type="spellStart"/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Env</w:t>
            </w:r>
            <w:proofErr w:type="spellEnd"/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 xml:space="preserve">. 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o</w:t>
            </w:r>
            <w:r w:rsidRPr="00DE3F36">
              <w:rPr>
                <w:rFonts w:ascii="Times New Roman" w:hAnsi="Times New Roman" w:cs="Times New Roman"/>
                <w:color w:val="385623" w:themeColor="accent6" w:themeShade="80"/>
              </w:rPr>
              <w:t>f Bus.</w:t>
            </w:r>
          </w:p>
        </w:tc>
        <w:tc>
          <w:tcPr>
            <w:tcW w:w="1038" w:type="dxa"/>
          </w:tcPr>
          <w:p w14:paraId="687D9B86" w14:textId="2C8627BB" w:rsidR="00901E91" w:rsidRPr="00DE3F36" w:rsidRDefault="00901E91" w:rsidP="00901E91">
            <w:pP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3</w:t>
            </w:r>
          </w:p>
        </w:tc>
      </w:tr>
      <w:tr w:rsidR="00901E91" w:rsidRPr="00DE3F36" w14:paraId="32C1C825" w14:textId="77777777" w:rsidTr="009F1D43">
        <w:trPr>
          <w:trHeight w:val="173"/>
        </w:trPr>
        <w:tc>
          <w:tcPr>
            <w:tcW w:w="1525" w:type="dxa"/>
          </w:tcPr>
          <w:p w14:paraId="49FC497D" w14:textId="236C7F21" w:rsidR="00901E91" w:rsidRPr="00DE3F36" w:rsidRDefault="00901E91" w:rsidP="00901E91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6E9C239D" w14:textId="3710620D" w:rsidR="00901E91" w:rsidRPr="00DE3F36" w:rsidRDefault="00901E91" w:rsidP="00901E91">
            <w:pPr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2057" w:type="dxa"/>
          </w:tcPr>
          <w:p w14:paraId="0CBD4F31" w14:textId="5B3143D2" w:rsidR="00901E91" w:rsidRPr="00DE3F36" w:rsidRDefault="00901E91" w:rsidP="00901E91">
            <w:pPr>
              <w:jc w:val="right"/>
              <w:textAlignment w:val="baseline"/>
              <w:outlineLvl w:val="0"/>
              <w:rPr>
                <w:rFonts w:ascii="Times New Roman" w:hAnsi="Times New Roman" w:cs="Times New Roman"/>
                <w:i/>
                <w:color w:val="385623" w:themeColor="accent6" w:themeShade="80"/>
              </w:rPr>
            </w:pPr>
          </w:p>
        </w:tc>
        <w:tc>
          <w:tcPr>
            <w:tcW w:w="4114" w:type="dxa"/>
            <w:gridSpan w:val="2"/>
          </w:tcPr>
          <w:p w14:paraId="770F2AC1" w14:textId="4CB311C3" w:rsidR="00901E91" w:rsidRPr="00DE3F36" w:rsidRDefault="00901E91" w:rsidP="00901E91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kern w:val="36"/>
              </w:rPr>
            </w:pPr>
            <w:r w:rsidRPr="00DE3F36">
              <w:rPr>
                <w:rFonts w:ascii="Times New Roman" w:hAnsi="Times New Roman" w:cs="Times New Roman"/>
                <w:i/>
                <w:color w:val="385623" w:themeColor="accent6" w:themeShade="80"/>
              </w:rPr>
              <w:t>Total Hours</w:t>
            </w:r>
          </w:p>
        </w:tc>
        <w:tc>
          <w:tcPr>
            <w:tcW w:w="1038" w:type="dxa"/>
          </w:tcPr>
          <w:p w14:paraId="1BE81D89" w14:textId="12AA74A3" w:rsidR="00901E91" w:rsidRPr="00DE3F36" w:rsidRDefault="00901E91" w:rsidP="00901E91">
            <w:pPr>
              <w:jc w:val="right"/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1</w:t>
            </w:r>
            <w:r>
              <w:rPr>
                <w:rFonts w:ascii="Times New Roman" w:hAnsi="Times New Roman" w:cs="Times New Roman"/>
                <w:i/>
                <w:noProof/>
                <w:color w:val="385623" w:themeColor="accent6" w:themeShade="80"/>
              </w:rPr>
              <w:t>5</w:t>
            </w:r>
          </w:p>
        </w:tc>
      </w:tr>
      <w:tr w:rsidR="00901E91" w:rsidRPr="00DE3F36" w14:paraId="3D747E77" w14:textId="77777777" w:rsidTr="009F1D43">
        <w:trPr>
          <w:trHeight w:val="143"/>
        </w:trPr>
        <w:tc>
          <w:tcPr>
            <w:tcW w:w="1525" w:type="dxa"/>
          </w:tcPr>
          <w:p w14:paraId="4F27EFD5" w14:textId="77777777" w:rsidR="00901E91" w:rsidRPr="00DE3F36" w:rsidRDefault="00901E91" w:rsidP="00901E91">
            <w:pPr>
              <w:jc w:val="right"/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4A28A7A7" w14:textId="77777777" w:rsidR="00901E91" w:rsidRPr="00DE3F36" w:rsidRDefault="00901E91" w:rsidP="00901E91">
            <w:pPr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2057" w:type="dxa"/>
          </w:tcPr>
          <w:p w14:paraId="2230A1DC" w14:textId="77777777" w:rsidR="00901E91" w:rsidRPr="00DE3F36" w:rsidRDefault="00901E91" w:rsidP="00901E9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kern w:val="36"/>
              </w:rPr>
            </w:pPr>
          </w:p>
        </w:tc>
        <w:tc>
          <w:tcPr>
            <w:tcW w:w="4114" w:type="dxa"/>
            <w:gridSpan w:val="2"/>
          </w:tcPr>
          <w:p w14:paraId="14B49361" w14:textId="5593CD1D" w:rsidR="00901E91" w:rsidRPr="00DE3F36" w:rsidRDefault="00901E91" w:rsidP="00901E9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kern w:val="36"/>
              </w:rPr>
            </w:pPr>
          </w:p>
        </w:tc>
        <w:tc>
          <w:tcPr>
            <w:tcW w:w="1038" w:type="dxa"/>
          </w:tcPr>
          <w:p w14:paraId="6E869E51" w14:textId="1455D0C9" w:rsidR="00901E91" w:rsidRPr="00DE3F36" w:rsidRDefault="00901E91" w:rsidP="00901E91">
            <w:pPr>
              <w:rPr>
                <w:rFonts w:ascii="Times New Roman" w:hAnsi="Times New Roman" w:cs="Times New Roman"/>
                <w:noProof/>
                <w:color w:val="385623" w:themeColor="accent6" w:themeShade="80"/>
              </w:rPr>
            </w:pPr>
          </w:p>
        </w:tc>
      </w:tr>
      <w:tr w:rsidR="00901E91" w:rsidRPr="00DE3F36" w14:paraId="16650EC6" w14:textId="77777777" w:rsidTr="009F1D43">
        <w:trPr>
          <w:trHeight w:val="288"/>
        </w:trPr>
        <w:tc>
          <w:tcPr>
            <w:tcW w:w="1525" w:type="dxa"/>
            <w:vAlign w:val="center"/>
          </w:tcPr>
          <w:p w14:paraId="39246A95" w14:textId="77777777" w:rsidR="00901E91" w:rsidRPr="00DE3F36" w:rsidRDefault="00901E91" w:rsidP="00901E91">
            <w:pPr>
              <w:jc w:val="right"/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  <w:vAlign w:val="center"/>
          </w:tcPr>
          <w:p w14:paraId="45199751" w14:textId="77777777" w:rsidR="00901E91" w:rsidRPr="00DE3F36" w:rsidRDefault="00901E91" w:rsidP="00901E91">
            <w:pPr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2057" w:type="dxa"/>
          </w:tcPr>
          <w:p w14:paraId="24427323" w14:textId="77777777" w:rsidR="00901E91" w:rsidRPr="00ED1ED7" w:rsidRDefault="00901E91" w:rsidP="00901E91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85623" w:themeColor="accent6" w:themeShade="80"/>
                <w:kern w:val="36"/>
              </w:rPr>
            </w:pPr>
          </w:p>
        </w:tc>
        <w:tc>
          <w:tcPr>
            <w:tcW w:w="4114" w:type="dxa"/>
            <w:gridSpan w:val="2"/>
            <w:vAlign w:val="center"/>
          </w:tcPr>
          <w:p w14:paraId="7773B890" w14:textId="3EBE43F9" w:rsidR="00901E91" w:rsidRPr="00ED1ED7" w:rsidRDefault="00901E91" w:rsidP="00901E91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85623" w:themeColor="accent6" w:themeShade="80"/>
                <w:kern w:val="36"/>
              </w:rPr>
            </w:pPr>
            <w:r w:rsidRPr="00ED1ED7">
              <w:rPr>
                <w:rFonts w:ascii="Times New Roman" w:eastAsia="Times New Roman" w:hAnsi="Times New Roman" w:cs="Times New Roman"/>
                <w:b/>
                <w:bCs/>
                <w:i/>
                <w:color w:val="385623" w:themeColor="accent6" w:themeShade="80"/>
                <w:kern w:val="36"/>
              </w:rPr>
              <w:t>Computer Information Systems, AAS</w:t>
            </w:r>
          </w:p>
        </w:tc>
        <w:tc>
          <w:tcPr>
            <w:tcW w:w="1038" w:type="dxa"/>
            <w:vAlign w:val="center"/>
          </w:tcPr>
          <w:p w14:paraId="2D7C58BD" w14:textId="5339A79A" w:rsidR="00901E91" w:rsidRPr="00DE3F36" w:rsidRDefault="00901E91" w:rsidP="00901E91">
            <w:pPr>
              <w:jc w:val="right"/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  <w:r w:rsidRPr="00DE3F36"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  <w:t>6</w:t>
            </w:r>
            <w:r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  <w:t>4</w:t>
            </w:r>
          </w:p>
        </w:tc>
      </w:tr>
      <w:tr w:rsidR="00901E91" w:rsidRPr="00DE3F36" w14:paraId="7DAF854E" w14:textId="77777777" w:rsidTr="009F1D43">
        <w:trPr>
          <w:trHeight w:val="173"/>
        </w:trPr>
        <w:tc>
          <w:tcPr>
            <w:tcW w:w="1525" w:type="dxa"/>
          </w:tcPr>
          <w:p w14:paraId="3DF479AD" w14:textId="77777777" w:rsidR="00901E91" w:rsidRPr="00DE3F36" w:rsidRDefault="00901E91" w:rsidP="00901E91">
            <w:pPr>
              <w:jc w:val="right"/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</w:p>
        </w:tc>
        <w:tc>
          <w:tcPr>
            <w:tcW w:w="2056" w:type="dxa"/>
          </w:tcPr>
          <w:p w14:paraId="66ECC114" w14:textId="77777777" w:rsidR="00901E91" w:rsidRPr="00DE3F36" w:rsidRDefault="00901E91" w:rsidP="00901E91">
            <w:pPr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</w:tc>
        <w:tc>
          <w:tcPr>
            <w:tcW w:w="2057" w:type="dxa"/>
          </w:tcPr>
          <w:p w14:paraId="71390035" w14:textId="77777777" w:rsidR="00901E91" w:rsidRPr="00DE3F36" w:rsidRDefault="00901E91" w:rsidP="00901E91">
            <w:pPr>
              <w:pStyle w:val="Heading3"/>
              <w:spacing w:before="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i/>
                <w:color w:val="385623" w:themeColor="accent6" w:themeShade="80"/>
                <w:kern w:val="36"/>
              </w:rPr>
            </w:pPr>
          </w:p>
        </w:tc>
        <w:tc>
          <w:tcPr>
            <w:tcW w:w="4114" w:type="dxa"/>
            <w:gridSpan w:val="2"/>
          </w:tcPr>
          <w:p w14:paraId="1EBDC835" w14:textId="2447CABA" w:rsidR="00901E91" w:rsidRPr="00DE3F36" w:rsidRDefault="00901E91" w:rsidP="00901E91">
            <w:pPr>
              <w:pStyle w:val="Heading3"/>
              <w:spacing w:before="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i/>
                <w:color w:val="385623" w:themeColor="accent6" w:themeShade="80"/>
                <w:kern w:val="36"/>
              </w:rPr>
            </w:pPr>
          </w:p>
        </w:tc>
        <w:tc>
          <w:tcPr>
            <w:tcW w:w="1038" w:type="dxa"/>
          </w:tcPr>
          <w:p w14:paraId="71B6678D" w14:textId="77777777" w:rsidR="00901E91" w:rsidRPr="00DE3F36" w:rsidRDefault="00901E91" w:rsidP="00901E91">
            <w:pPr>
              <w:jc w:val="right"/>
              <w:rPr>
                <w:rFonts w:ascii="Times New Roman" w:hAnsi="Times New Roman" w:cs="Times New Roman"/>
                <w:b/>
                <w:noProof/>
                <w:color w:val="385623" w:themeColor="accent6" w:themeShade="80"/>
              </w:rPr>
            </w:pPr>
          </w:p>
        </w:tc>
      </w:tr>
    </w:tbl>
    <w:p w14:paraId="10D83E57" w14:textId="786A7523" w:rsidR="00A60AE9" w:rsidRDefault="00730E9F" w:rsidP="00730E9F">
      <w:pPr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For more information about Bishop State’s Computer Information Systems program, please contact 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 w:rsidR="00323EC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Cecil Turk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at </w:t>
      </w:r>
      <w:hyperlink r:id="rId8" w:history="1">
        <w:r w:rsidR="00323ECD" w:rsidRPr="00323ECD">
          <w:rPr>
            <w:rFonts w:ascii="Times New Roman" w:hAnsi="Times New Roman" w:cs="Times New Roman"/>
            <w:b/>
            <w:color w:val="385623" w:themeColor="accent6" w:themeShade="80"/>
            <w:sz w:val="24"/>
            <w:szCs w:val="24"/>
          </w:rPr>
          <w:t>cturk@bishop.edu</w:t>
        </w:r>
      </w:hyperlink>
      <w:r w:rsidR="00323ECD" w:rsidRPr="00323EC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or 251-405-7211</w:t>
      </w:r>
    </w:p>
    <w:p w14:paraId="75CAA94C" w14:textId="7ACDC1B1" w:rsidR="00811F1F" w:rsidRDefault="00811F1F" w:rsidP="00730E9F">
      <w:pPr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428C9185" w14:textId="25B77CA6" w:rsidR="00811F1F" w:rsidRDefault="00811F1F" w:rsidP="00730E9F">
      <w:pPr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0B35C446" w14:textId="5C7B3DF7" w:rsidR="00811F1F" w:rsidRDefault="00811F1F" w:rsidP="00811F1F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CIS – Short Certificates (</w:t>
      </w:r>
      <w:r w:rsidR="00901E91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tarting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Fall 2023)</w:t>
      </w:r>
    </w:p>
    <w:p w14:paraId="27885957" w14:textId="21A45D5B" w:rsidR="00811F1F" w:rsidRDefault="00811F1F" w:rsidP="00811F1F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Programming</w:t>
      </w:r>
    </w:p>
    <w:p w14:paraId="399E3BDC" w14:textId="5EC1B26F" w:rsidR="00811F1F" w:rsidRPr="00811F1F" w:rsidRDefault="00811F1F" w:rsidP="00811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150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Pr="00DE3F36">
        <w:rPr>
          <w:rFonts w:ascii="Times New Roman" w:hAnsi="Times New Roman" w:cs="Times New Roman"/>
          <w:noProof/>
          <w:color w:val="385623" w:themeColor="accent6" w:themeShade="80"/>
        </w:rPr>
        <w:t>Computer Logic &amp; Programming</w:t>
      </w:r>
      <w:r>
        <w:rPr>
          <w:rFonts w:ascii="Times New Roman" w:hAnsi="Times New Roman" w:cs="Times New Roman"/>
          <w:noProof/>
          <w:color w:val="385623" w:themeColor="accent6" w:themeShade="80"/>
        </w:rPr>
        <w:t xml:space="preserve"> </w:t>
      </w:r>
    </w:p>
    <w:p w14:paraId="16444C06" w14:textId="77777777" w:rsidR="00901E91" w:rsidRPr="00811F1F" w:rsidRDefault="00901E91" w:rsidP="00901E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157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Pr="00DE3F36">
        <w:rPr>
          <w:rFonts w:ascii="Times New Roman" w:hAnsi="Times New Roman" w:cs="Times New Roman"/>
          <w:color w:val="385623" w:themeColor="accent6" w:themeShade="80"/>
        </w:rPr>
        <w:t>Intro to App Dev with Swift</w:t>
      </w:r>
    </w:p>
    <w:p w14:paraId="6BEFBF9C" w14:textId="68E20A67" w:rsidR="00811F1F" w:rsidRPr="00811F1F" w:rsidRDefault="00811F1F" w:rsidP="00811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02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385623" w:themeColor="accent6" w:themeShade="80"/>
        </w:rPr>
        <w:t>Python Programming</w:t>
      </w:r>
    </w:p>
    <w:p w14:paraId="511E6C67" w14:textId="5BD456F7" w:rsidR="00811F1F" w:rsidRPr="00811F1F" w:rsidRDefault="00811F1F" w:rsidP="00811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20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Pr="00DE3F36">
        <w:rPr>
          <w:rFonts w:ascii="Times New Roman" w:hAnsi="Times New Roman" w:cs="Times New Roman"/>
          <w:color w:val="385623" w:themeColor="accent6" w:themeShade="80"/>
        </w:rPr>
        <w:t>App Dev with Swift I</w:t>
      </w:r>
    </w:p>
    <w:p w14:paraId="5BD15C05" w14:textId="7BD391D5" w:rsidR="00811F1F" w:rsidRPr="00811F1F" w:rsidRDefault="00811F1F" w:rsidP="00811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12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Pr="00DE3F36">
        <w:rPr>
          <w:rFonts w:ascii="Times New Roman" w:hAnsi="Times New Roman" w:cs="Times New Roman"/>
          <w:color w:val="385623" w:themeColor="accent6" w:themeShade="80"/>
        </w:rPr>
        <w:t>Visual Basic Programming</w:t>
      </w:r>
    </w:p>
    <w:p w14:paraId="60885ED8" w14:textId="6AAB75AF" w:rsidR="00811F1F" w:rsidRDefault="00811F1F" w:rsidP="00811F1F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4ECEA605" w14:textId="171D8E8D" w:rsidR="00811F1F" w:rsidRDefault="00811F1F" w:rsidP="00811F1F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Cybersecurity</w:t>
      </w:r>
    </w:p>
    <w:p w14:paraId="63F269B9" w14:textId="31CF477F" w:rsidR="00811F1F" w:rsidRPr="00811F1F" w:rsidRDefault="00811F1F" w:rsidP="00811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45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Pr="00DE3F36">
        <w:rPr>
          <w:rFonts w:ascii="Times New Roman" w:hAnsi="Times New Roman" w:cs="Times New Roman"/>
          <w:color w:val="385623" w:themeColor="accent6" w:themeShade="80"/>
        </w:rPr>
        <w:t>Cyber Defense</w:t>
      </w:r>
    </w:p>
    <w:p w14:paraId="7F417846" w14:textId="0CB5ADDA" w:rsidR="00811F1F" w:rsidRPr="00811F1F" w:rsidRDefault="00811F1F" w:rsidP="00811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46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Pr="00DE3F36">
        <w:rPr>
          <w:rFonts w:ascii="Times New Roman" w:hAnsi="Times New Roman" w:cs="Times New Roman"/>
          <w:color w:val="385623" w:themeColor="accent6" w:themeShade="80"/>
        </w:rPr>
        <w:t>Ethical Hacking</w:t>
      </w:r>
    </w:p>
    <w:p w14:paraId="0309745F" w14:textId="77777777" w:rsidR="00323ECD" w:rsidRPr="00811F1F" w:rsidRDefault="00323ECD" w:rsidP="00323E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76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Pr="00DE3F36">
        <w:rPr>
          <w:rFonts w:ascii="Times New Roman" w:hAnsi="Times New Roman" w:cs="Times New Roman"/>
          <w:color w:val="385623" w:themeColor="accent6" w:themeShade="80"/>
        </w:rPr>
        <w:t>Server Administration</w:t>
      </w:r>
    </w:p>
    <w:p w14:paraId="66B5ABB0" w14:textId="4632758C" w:rsidR="00811F1F" w:rsidRPr="00811F1F" w:rsidRDefault="00811F1F" w:rsidP="00811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80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Pr="00DE3F36">
        <w:rPr>
          <w:rFonts w:ascii="Times New Roman" w:hAnsi="Times New Roman" w:cs="Times New Roman"/>
          <w:color w:val="385623" w:themeColor="accent6" w:themeShade="80"/>
        </w:rPr>
        <w:t>Network Security</w:t>
      </w:r>
    </w:p>
    <w:p w14:paraId="458DBE21" w14:textId="424ADF84" w:rsidR="00811F1F" w:rsidRPr="00811F1F" w:rsidRDefault="00811F1F" w:rsidP="00811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82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Pr="00DE3F36">
        <w:rPr>
          <w:rFonts w:ascii="Times New Roman" w:hAnsi="Times New Roman" w:cs="Times New Roman"/>
          <w:color w:val="385623" w:themeColor="accent6" w:themeShade="80"/>
        </w:rPr>
        <w:t>Computer Forensics</w:t>
      </w:r>
    </w:p>
    <w:p w14:paraId="545005AF" w14:textId="1CF6DCB3" w:rsidR="00811F1F" w:rsidRDefault="00811F1F" w:rsidP="00811F1F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457D7580" w14:textId="29E9A05D" w:rsidR="00811F1F" w:rsidRDefault="00811F1F" w:rsidP="00811F1F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Networking</w:t>
      </w:r>
    </w:p>
    <w:p w14:paraId="02B9E4FC" w14:textId="7EA5B2A8" w:rsidR="00811F1F" w:rsidRPr="00811F1F" w:rsidRDefault="00811F1F" w:rsidP="00811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70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="004633D1" w:rsidRPr="00DE3F36">
        <w:rPr>
          <w:rFonts w:ascii="Times New Roman" w:hAnsi="Times New Roman" w:cs="Times New Roman"/>
          <w:color w:val="385623" w:themeColor="accent6" w:themeShade="80"/>
        </w:rPr>
        <w:t>CISCO CCNA I</w:t>
      </w:r>
    </w:p>
    <w:p w14:paraId="56E4340A" w14:textId="35C3D2D0" w:rsidR="00811F1F" w:rsidRPr="00811F1F" w:rsidRDefault="00811F1F" w:rsidP="00811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71</w:t>
      </w:r>
      <w:r w:rsidR="004633D1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="004633D1" w:rsidRPr="00DE3F36">
        <w:rPr>
          <w:rFonts w:ascii="Times New Roman" w:hAnsi="Times New Roman" w:cs="Times New Roman"/>
          <w:color w:val="385623" w:themeColor="accent6" w:themeShade="80"/>
        </w:rPr>
        <w:t>CISCO CCNA II</w:t>
      </w:r>
    </w:p>
    <w:p w14:paraId="41C91322" w14:textId="083D6D9D" w:rsidR="00811F1F" w:rsidRPr="00811F1F" w:rsidRDefault="00811F1F" w:rsidP="00811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72</w:t>
      </w:r>
      <w:r w:rsidR="004633D1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="004633D1" w:rsidRPr="00DE3F36">
        <w:rPr>
          <w:rFonts w:ascii="Times New Roman" w:hAnsi="Times New Roman" w:cs="Times New Roman"/>
          <w:color w:val="385623" w:themeColor="accent6" w:themeShade="80"/>
        </w:rPr>
        <w:t>CISCO CCNA III</w:t>
      </w:r>
    </w:p>
    <w:p w14:paraId="71088FE1" w14:textId="3D7DEDE2" w:rsidR="00811F1F" w:rsidRPr="00811F1F" w:rsidRDefault="00811F1F" w:rsidP="00811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76</w:t>
      </w:r>
      <w:r w:rsidR="004633D1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="004633D1" w:rsidRPr="00DE3F36">
        <w:rPr>
          <w:rFonts w:ascii="Times New Roman" w:hAnsi="Times New Roman" w:cs="Times New Roman"/>
          <w:color w:val="385623" w:themeColor="accent6" w:themeShade="80"/>
        </w:rPr>
        <w:t>Server Administration</w:t>
      </w:r>
    </w:p>
    <w:p w14:paraId="73F06F13" w14:textId="47823BA9" w:rsidR="00811F1F" w:rsidRPr="004633D1" w:rsidRDefault="00811F1F" w:rsidP="00811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11F1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278</w:t>
      </w:r>
      <w:r w:rsidR="004633D1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- </w:t>
      </w:r>
      <w:r w:rsidR="004633D1" w:rsidRPr="00DE3F36">
        <w:rPr>
          <w:rFonts w:ascii="Times New Roman" w:hAnsi="Times New Roman" w:cs="Times New Roman"/>
          <w:color w:val="385623" w:themeColor="accent6" w:themeShade="80"/>
        </w:rPr>
        <w:t>Directory Services Admin.</w:t>
      </w:r>
    </w:p>
    <w:p w14:paraId="2DD2554D" w14:textId="77777777" w:rsidR="00935CBA" w:rsidRDefault="00935CBA" w:rsidP="004633D1">
      <w:pPr>
        <w:rPr>
          <w:rFonts w:ascii="Times New Roman" w:hAnsi="Times New Roman" w:cs="Times New Roman"/>
          <w:sz w:val="24"/>
          <w:szCs w:val="24"/>
        </w:rPr>
      </w:pPr>
    </w:p>
    <w:p w14:paraId="6A37A107" w14:textId="3BBFF399" w:rsidR="004633D1" w:rsidRDefault="00323ECD" w:rsidP="0046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selecting the Management Information Systems program track will receive a Management and Supervision short certificate.</w:t>
      </w:r>
      <w:r w:rsidR="004633D1">
        <w:rPr>
          <w:rFonts w:ascii="Times New Roman" w:hAnsi="Times New Roman" w:cs="Times New Roman"/>
          <w:sz w:val="24"/>
          <w:szCs w:val="24"/>
        </w:rPr>
        <w:br/>
      </w:r>
    </w:p>
    <w:p w14:paraId="3DBDFC3F" w14:textId="7101972B" w:rsidR="004633D1" w:rsidRDefault="0046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113DE9" w14:textId="77777777" w:rsidR="00935CBA" w:rsidRDefault="00935CBA">
      <w:pPr>
        <w:rPr>
          <w:rFonts w:ascii="Times New Roman" w:hAnsi="Times New Roman" w:cs="Times New Roman"/>
          <w:sz w:val="24"/>
          <w:szCs w:val="24"/>
        </w:rPr>
      </w:pPr>
    </w:p>
    <w:p w14:paraId="480AB7AD" w14:textId="3C82CC89" w:rsidR="004633D1" w:rsidRDefault="004633D1" w:rsidP="004633D1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00ED80D6" w14:textId="327435C9" w:rsidR="004633D1" w:rsidRDefault="004633D1" w:rsidP="004633D1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5078B77E" w14:textId="3BF4B8F4" w:rsidR="008F0CEF" w:rsidRDefault="004633D1" w:rsidP="004633D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4633D1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Changes:</w:t>
      </w:r>
    </w:p>
    <w:p w14:paraId="01644151" w14:textId="3D5251C4" w:rsidR="008F0CEF" w:rsidRDefault="008F0CEF" w:rsidP="004633D1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F0CE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Reduce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 AAS degree to 61</w:t>
      </w:r>
      <w:r w:rsidR="00323EC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-64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hours from 6</w:t>
      </w:r>
      <w:r w:rsidR="0035130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7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hours.</w:t>
      </w:r>
      <w:r w:rsidR="007A1038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Students may take any courses within the program options section. The Program Options are just a guide.</w:t>
      </w:r>
    </w:p>
    <w:p w14:paraId="59C82EF9" w14:textId="77777777" w:rsidR="008F0CEF" w:rsidRPr="008F0CEF" w:rsidRDefault="008F0CEF" w:rsidP="004633D1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3227CA95" w14:textId="0AE5332B" w:rsidR="004633D1" w:rsidRDefault="004633D1" w:rsidP="004633D1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hange introduction course form CIS</w:t>
      </w:r>
      <w:r w:rsidR="008F0CE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149 to CIS</w:t>
      </w:r>
      <w:r w:rsidR="008F0CE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130. </w:t>
      </w:r>
    </w:p>
    <w:p w14:paraId="5F4FA92F" w14:textId="15E8ACB3" w:rsidR="004633D1" w:rsidRDefault="004633D1" w:rsidP="004633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We previously taught CIS</w:t>
      </w:r>
      <w:r w:rsidR="008F0CE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130 which is Code B instead of C so schools will accept in Area 5.</w:t>
      </w:r>
    </w:p>
    <w:p w14:paraId="0F96E4AA" w14:textId="1A360BB9" w:rsidR="004633D1" w:rsidRDefault="004633D1" w:rsidP="004633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The state is revamping CIS</w:t>
      </w:r>
      <w:r w:rsidR="008F0CE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149. It will now be a digital literacy course which is more suited for a beginning student and not a CIS student.</w:t>
      </w:r>
    </w:p>
    <w:p w14:paraId="0B1918F4" w14:textId="77777777" w:rsidR="004633D1" w:rsidRDefault="004633D1" w:rsidP="004633D1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3766235F" w14:textId="5CDEF1A0" w:rsidR="004633D1" w:rsidRDefault="004633D1" w:rsidP="004633D1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Remove the following courses from degree plan due to low enrollment and low industry demand.</w:t>
      </w:r>
    </w:p>
    <w:p w14:paraId="6FE86EAC" w14:textId="266C70A1" w:rsidR="004633D1" w:rsidRDefault="008F0CEF" w:rsidP="00463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 149 (mentioned above)</w:t>
      </w:r>
    </w:p>
    <w:p w14:paraId="33EC0E64" w14:textId="6D4C6411" w:rsidR="008F0CEF" w:rsidRDefault="008F0CEF" w:rsidP="00463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 155 – Intro to Mobile App Development (main concepts will still be covered in CIS 157)</w:t>
      </w:r>
    </w:p>
    <w:p w14:paraId="25FD852D" w14:textId="26A7D045" w:rsidR="008F0CEF" w:rsidRDefault="008F0CEF" w:rsidP="00463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 219 – Android App Development</w:t>
      </w:r>
    </w:p>
    <w:p w14:paraId="0EEDB6B8" w14:textId="55C9B53D" w:rsidR="008F0CEF" w:rsidRDefault="008F0CEF" w:rsidP="00463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 259 – Advanced Mobile App Development</w:t>
      </w:r>
    </w:p>
    <w:p w14:paraId="363AD22F" w14:textId="009BD9E0" w:rsidR="008F0CEF" w:rsidRDefault="008F0CEF" w:rsidP="00463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 273 – CISCO CCNA IV (This course is no longer offered by CISCO and that state has instructed us to quit offering it)</w:t>
      </w:r>
    </w:p>
    <w:p w14:paraId="76020744" w14:textId="4DF2170E" w:rsidR="008F0CEF" w:rsidRDefault="008F0CEF" w:rsidP="008F0CEF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5B6B4D06" w14:textId="63BBE9B9" w:rsidR="008F0CEF" w:rsidRDefault="008F0CEF" w:rsidP="008F0CEF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Add the following courses to the current curriculum.</w:t>
      </w:r>
    </w:p>
    <w:p w14:paraId="3B02592A" w14:textId="314E6B74" w:rsidR="008F0CEF" w:rsidRDefault="008F0CEF" w:rsidP="008F0C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 1</w:t>
      </w:r>
      <w:r w:rsidR="00935CBA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30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(mentioned above)</w:t>
      </w:r>
    </w:p>
    <w:p w14:paraId="3880D19A" w14:textId="4FD7AF12" w:rsidR="004633D1" w:rsidRDefault="008F0CEF" w:rsidP="008F0C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8F0CE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 264 – Business Applications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(This course will teach Business Analytics to include Microsoft Power BI which has been requested by our advisory board for the past year.)</w:t>
      </w:r>
    </w:p>
    <w:p w14:paraId="2064387B" w14:textId="2C77D88D" w:rsidR="008F0CEF" w:rsidRPr="0035130D" w:rsidRDefault="0035130D" w:rsidP="008F0C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D8694E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 202 – Python Programming</w:t>
      </w:r>
      <w:r w:rsidR="00D8694E" w:rsidRPr="00D8694E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(In</w:t>
      </w:r>
      <w:r w:rsidR="00D8694E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-</w:t>
      </w:r>
      <w:r w:rsidR="00D8694E" w:rsidRPr="00D8694E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emand programming language)</w:t>
      </w:r>
    </w:p>
    <w:p w14:paraId="45743510" w14:textId="0E429E1A" w:rsidR="0035130D" w:rsidRPr="0035130D" w:rsidRDefault="0035130D" w:rsidP="008F0C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D8694E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CIS 238 – Cloud Computing: Infrastructure and Services </w:t>
      </w:r>
      <w:r w:rsidR="00D8694E" w:rsidRPr="00D8694E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(In</w:t>
      </w:r>
      <w:r w:rsidR="00D8694E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-</w:t>
      </w:r>
      <w:r w:rsidR="00D8694E" w:rsidRPr="00D8694E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emand job skill)</w:t>
      </w:r>
    </w:p>
    <w:p w14:paraId="0BD64AB9" w14:textId="3B7C52C5" w:rsidR="0035130D" w:rsidRPr="004633D1" w:rsidRDefault="0035130D" w:rsidP="008F0C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D8694E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IS 284 – CIS Internship</w:t>
      </w:r>
      <w:r w:rsidR="00D8694E" w:rsidRPr="00D8694E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(Hands-on experience for our students)</w:t>
      </w:r>
    </w:p>
    <w:sectPr w:rsidR="0035130D" w:rsidRPr="004633D1" w:rsidSect="009F1D43">
      <w:headerReference w:type="default" r:id="rId9"/>
      <w:pgSz w:w="12240" w:h="15840"/>
      <w:pgMar w:top="387" w:right="720" w:bottom="55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31AA" w14:textId="77777777" w:rsidR="00635210" w:rsidRDefault="00635210" w:rsidP="00DE3F36">
      <w:pPr>
        <w:spacing w:after="0" w:line="240" w:lineRule="auto"/>
      </w:pPr>
      <w:r>
        <w:separator/>
      </w:r>
    </w:p>
  </w:endnote>
  <w:endnote w:type="continuationSeparator" w:id="0">
    <w:p w14:paraId="5CCFE1F4" w14:textId="77777777" w:rsidR="00635210" w:rsidRDefault="00635210" w:rsidP="00DE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EDF2" w14:textId="77777777" w:rsidR="00635210" w:rsidRDefault="00635210" w:rsidP="00DE3F36">
      <w:pPr>
        <w:spacing w:after="0" w:line="240" w:lineRule="auto"/>
      </w:pPr>
      <w:r>
        <w:separator/>
      </w:r>
    </w:p>
  </w:footnote>
  <w:footnote w:type="continuationSeparator" w:id="0">
    <w:p w14:paraId="52F1AEFC" w14:textId="77777777" w:rsidR="00635210" w:rsidRDefault="00635210" w:rsidP="00DE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8321" w14:textId="784B1C98" w:rsidR="00DE3F36" w:rsidRDefault="00DE3F36">
    <w:pPr>
      <w:pStyle w:val="Header"/>
    </w:pPr>
    <w:r w:rsidRPr="003F192E">
      <w:rPr>
        <w:rFonts w:ascii="Times New Roman" w:hAnsi="Times New Roman" w:cs="Times New Roman"/>
        <w:b/>
        <w:noProof/>
        <w:color w:val="385623" w:themeColor="accent6" w:themeShade="80"/>
        <w:sz w:val="24"/>
        <w:szCs w:val="24"/>
      </w:rPr>
      <w:drawing>
        <wp:anchor distT="0" distB="0" distL="114300" distR="114300" simplePos="0" relativeHeight="251659264" behindDoc="1" locked="0" layoutInCell="1" allowOverlap="1" wp14:anchorId="143A0C03" wp14:editId="0DE5C311">
          <wp:simplePos x="0" y="0"/>
          <wp:positionH relativeFrom="column">
            <wp:posOffset>-52070</wp:posOffset>
          </wp:positionH>
          <wp:positionV relativeFrom="paragraph">
            <wp:posOffset>-206798</wp:posOffset>
          </wp:positionV>
          <wp:extent cx="1596390" cy="725805"/>
          <wp:effectExtent l="0" t="0" r="3810" b="0"/>
          <wp:wrapTight wrapText="bothSides">
            <wp:wrapPolygon edited="0">
              <wp:start x="0" y="0"/>
              <wp:lineTo x="0" y="21165"/>
              <wp:lineTo x="21480" y="21165"/>
              <wp:lineTo x="2148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872"/>
    <w:multiLevelType w:val="hybridMultilevel"/>
    <w:tmpl w:val="8EFE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397"/>
    <w:multiLevelType w:val="hybridMultilevel"/>
    <w:tmpl w:val="244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17499"/>
    <w:multiLevelType w:val="hybridMultilevel"/>
    <w:tmpl w:val="C96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A427D"/>
    <w:multiLevelType w:val="hybridMultilevel"/>
    <w:tmpl w:val="D938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24079"/>
    <w:multiLevelType w:val="hybridMultilevel"/>
    <w:tmpl w:val="594E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48E9"/>
    <w:multiLevelType w:val="hybridMultilevel"/>
    <w:tmpl w:val="AFDA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6C"/>
    <w:rsid w:val="00044B66"/>
    <w:rsid w:val="0007456D"/>
    <w:rsid w:val="000973FE"/>
    <w:rsid w:val="000F046C"/>
    <w:rsid w:val="001252BF"/>
    <w:rsid w:val="00142B1B"/>
    <w:rsid w:val="001E1636"/>
    <w:rsid w:val="001E736A"/>
    <w:rsid w:val="002114A3"/>
    <w:rsid w:val="00276FA0"/>
    <w:rsid w:val="00290661"/>
    <w:rsid w:val="00292FF5"/>
    <w:rsid w:val="002B77D9"/>
    <w:rsid w:val="002C1101"/>
    <w:rsid w:val="00317EF1"/>
    <w:rsid w:val="00323ECD"/>
    <w:rsid w:val="0034162B"/>
    <w:rsid w:val="00341775"/>
    <w:rsid w:val="0035130D"/>
    <w:rsid w:val="00380795"/>
    <w:rsid w:val="0039790E"/>
    <w:rsid w:val="003E175D"/>
    <w:rsid w:val="003F192E"/>
    <w:rsid w:val="004139C9"/>
    <w:rsid w:val="00433E25"/>
    <w:rsid w:val="00453BA0"/>
    <w:rsid w:val="004633D1"/>
    <w:rsid w:val="00466A48"/>
    <w:rsid w:val="004D49FC"/>
    <w:rsid w:val="00557C9E"/>
    <w:rsid w:val="005D6E77"/>
    <w:rsid w:val="0062676F"/>
    <w:rsid w:val="00635210"/>
    <w:rsid w:val="00635565"/>
    <w:rsid w:val="006677CB"/>
    <w:rsid w:val="006A2F38"/>
    <w:rsid w:val="006C6F09"/>
    <w:rsid w:val="00705246"/>
    <w:rsid w:val="00730E9F"/>
    <w:rsid w:val="007A1038"/>
    <w:rsid w:val="007B0D84"/>
    <w:rsid w:val="008018A0"/>
    <w:rsid w:val="00810835"/>
    <w:rsid w:val="00811F1F"/>
    <w:rsid w:val="008221CB"/>
    <w:rsid w:val="008E02B8"/>
    <w:rsid w:val="008E6501"/>
    <w:rsid w:val="008F0CEF"/>
    <w:rsid w:val="00901E91"/>
    <w:rsid w:val="00916941"/>
    <w:rsid w:val="00935CBA"/>
    <w:rsid w:val="00950906"/>
    <w:rsid w:val="0097346E"/>
    <w:rsid w:val="00982B17"/>
    <w:rsid w:val="009E29C2"/>
    <w:rsid w:val="009F1D43"/>
    <w:rsid w:val="00A1295E"/>
    <w:rsid w:val="00A33639"/>
    <w:rsid w:val="00A60AE9"/>
    <w:rsid w:val="00AA3A0B"/>
    <w:rsid w:val="00B03FE9"/>
    <w:rsid w:val="00B34CFE"/>
    <w:rsid w:val="00C37771"/>
    <w:rsid w:val="00C6696E"/>
    <w:rsid w:val="00CB6832"/>
    <w:rsid w:val="00CE19BC"/>
    <w:rsid w:val="00CF1F5B"/>
    <w:rsid w:val="00D12FB9"/>
    <w:rsid w:val="00D8694E"/>
    <w:rsid w:val="00DE3F36"/>
    <w:rsid w:val="00DF7DF0"/>
    <w:rsid w:val="00E0018B"/>
    <w:rsid w:val="00ED1ED7"/>
    <w:rsid w:val="00F157D9"/>
    <w:rsid w:val="00F422A2"/>
    <w:rsid w:val="00F9682D"/>
    <w:rsid w:val="00FB0CEA"/>
    <w:rsid w:val="00FB38FE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16C8E"/>
  <w15:docId w15:val="{45B6E44B-351D-4B4E-ADEA-8587C76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1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9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9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DE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36"/>
  </w:style>
  <w:style w:type="paragraph" w:styleId="Footer">
    <w:name w:val="footer"/>
    <w:basedOn w:val="Normal"/>
    <w:link w:val="FooterChar"/>
    <w:uiPriority w:val="99"/>
    <w:unhideWhenUsed/>
    <w:rsid w:val="00DE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36"/>
  </w:style>
  <w:style w:type="paragraph" w:styleId="NormalWeb">
    <w:name w:val="Normal (Web)"/>
    <w:basedOn w:val="Normal"/>
    <w:uiPriority w:val="99"/>
    <w:semiHidden/>
    <w:unhideWhenUsed/>
    <w:rsid w:val="007B0D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urk@bishop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2B26-95E6-BA41-BA3A-7EFF1F4E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Microsoft Office User</cp:lastModifiedBy>
  <cp:revision>13</cp:revision>
  <cp:lastPrinted>2023-05-04T17:28:00Z</cp:lastPrinted>
  <dcterms:created xsi:type="dcterms:W3CDTF">2023-05-03T18:36:00Z</dcterms:created>
  <dcterms:modified xsi:type="dcterms:W3CDTF">2023-10-30T18:37:00Z</dcterms:modified>
</cp:coreProperties>
</file>